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0F6E6" w14:textId="4896762A" w:rsidR="004D5E12" w:rsidRPr="00E031FF" w:rsidRDefault="00F77123" w:rsidP="003F3D68">
      <w:pPr>
        <w:jc w:val="righ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2AE9CCC" wp14:editId="00991CB6">
                <wp:simplePos x="0" y="0"/>
                <wp:positionH relativeFrom="column">
                  <wp:posOffset>-130629</wp:posOffset>
                </wp:positionH>
                <wp:positionV relativeFrom="paragraph">
                  <wp:posOffset>10046525</wp:posOffset>
                </wp:positionV>
                <wp:extent cx="7772400" cy="280586"/>
                <wp:effectExtent l="0" t="0" r="0" b="5715"/>
                <wp:wrapNone/>
                <wp:docPr id="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80586"/>
                          <a:chOff x="-50800" y="253999"/>
                          <a:chExt cx="7772400" cy="290954"/>
                        </a:xfrm>
                      </wpg:grpSpPr>
                      <wps:wsp>
                        <wps:cNvPr id="22" name="Rectangle 58"/>
                        <wps:cNvSpPr>
                          <a:spLocks noChangeArrowheads="1"/>
                        </wps:cNvSpPr>
                        <wps:spPr bwMode="auto">
                          <a:xfrm flipV="1">
                            <a:off x="-50800" y="253999"/>
                            <a:ext cx="7772400" cy="452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79450" y="295396"/>
                            <a:ext cx="6419850" cy="249557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B9049" w14:textId="77777777" w:rsidR="00D20082" w:rsidRPr="00F24A91" w:rsidRDefault="00D20082" w:rsidP="00F24A91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E9CCC" id="Group 92" o:spid="_x0000_s1026" style="position:absolute;left:0;text-align:left;margin-left:-10.3pt;margin-top:791.05pt;width:612pt;height:22.1pt;z-index:251639808;mso-height-relative:margin" coordorigin="-508,2539" coordsize="77724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">
                <v:rect id="Rectangle 58" o:spid="_x0000_s1027" style="position:absolute;left:-508;top:2539;width:77724;height:4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" fillcolor="#eaeaea" stroked="f"/>
                <v:rect id="Rectangle 57" o:spid="_x0000_s1028" style="position:absolute;left:6794;top:2953;width:64199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" fillcolor="#262626" stroked="f">
                  <v:textbox>
                    <w:txbxContent>
                      <w:p w14:paraId="6E4B9049" w14:textId="77777777" w:rsidR="00D20082" w:rsidRPr="00F24A91" w:rsidRDefault="00D20082" w:rsidP="00F24A91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ACBAC" wp14:editId="61777FF4">
                <wp:simplePos x="0" y="0"/>
                <wp:positionH relativeFrom="column">
                  <wp:posOffset>5023262</wp:posOffset>
                </wp:positionH>
                <wp:positionV relativeFrom="paragraph">
                  <wp:posOffset>6733309</wp:posOffset>
                </wp:positionV>
                <wp:extent cx="2062480" cy="3135086"/>
                <wp:effectExtent l="0" t="0" r="0" b="825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2480" cy="313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AB2961" w14:textId="77777777" w:rsidR="00D20082" w:rsidRPr="00CA16A7" w:rsidRDefault="00D20082" w:rsidP="00B26321">
                            <w:pPr>
                              <w:pStyle w:val="Heading3"/>
                              <w:rPr>
                                <w:color w:val="000000"/>
                                <w:u w:val="none"/>
                              </w:rPr>
                            </w:pPr>
                            <w:r w:rsidRPr="00CA16A7">
                              <w:rPr>
                                <w:color w:val="000000"/>
                                <w:u w:val="none"/>
                              </w:rPr>
                              <w:t>#AWARDS &amp; HONORS</w:t>
                            </w:r>
                          </w:p>
                          <w:p w14:paraId="4A5F3652" w14:textId="77777777" w:rsidR="00D20082" w:rsidRPr="00CA16A7" w:rsidRDefault="00D20082" w:rsidP="009C4648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>Best music talent</w:t>
                            </w:r>
                          </w:p>
                          <w:p w14:paraId="41B3B797" w14:textId="77777777" w:rsidR="00D20082" w:rsidRPr="00CA16A7" w:rsidRDefault="00D20082" w:rsidP="009C4648">
                            <w:pPr>
                              <w:jc w:val="both"/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  <w:t>20</w:t>
                            </w: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>10 – You can dance ABC TV</w:t>
                            </w:r>
                          </w:p>
                          <w:p w14:paraId="2696E07E" w14:textId="77777777" w:rsidR="00D20082" w:rsidRPr="00CA16A7" w:rsidRDefault="00D20082" w:rsidP="009C4648">
                            <w:pPr>
                              <w:jc w:val="both"/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Banjo narwhal single-origin coffee, scenester irony Etsy bitters retro roof party. Gluten-free chambray </w:t>
                            </w: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Tonx</w:t>
                            </w:r>
                            <w:proofErr w:type="spellEnd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iPhone. </w:t>
                            </w:r>
                          </w:p>
                          <w:p w14:paraId="052F03F0" w14:textId="77777777" w:rsidR="00D20082" w:rsidRPr="00CA16A7" w:rsidRDefault="00D20082" w:rsidP="009C4648">
                            <w:pPr>
                              <w:jc w:val="both"/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  <w:p w14:paraId="77B6D092" w14:textId="77777777" w:rsidR="00D20082" w:rsidRPr="00CA16A7" w:rsidRDefault="00D20082" w:rsidP="009C4648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>Best Nature Photo</w:t>
                            </w:r>
                          </w:p>
                          <w:p w14:paraId="3B6C6EB2" w14:textId="77777777" w:rsidR="00D20082" w:rsidRPr="00CA16A7" w:rsidRDefault="00D20082" w:rsidP="009C4648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  <w:t>2012</w:t>
                            </w: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 xml:space="preserve"> – National Geographic</w:t>
                            </w:r>
                          </w:p>
                          <w:p w14:paraId="49DF6DAB" w14:textId="77777777" w:rsidR="00D20082" w:rsidRPr="005C6643" w:rsidRDefault="00D20082" w:rsidP="009C4648">
                            <w:pPr>
                              <w:jc w:val="both"/>
                              <w:rPr>
                                <w:rFonts w:ascii="Lato Regular" w:hAnsi="Lato Regular" w:cs="Times"/>
                                <w:color w:val="262626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Banjo narwhal single-origin coffee, scenester irony Etsy bitters retro roof party. Gluten-free chambray </w:t>
                            </w: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Tonx</w:t>
                            </w:r>
                            <w:proofErr w:type="spellEnd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iPhone.</w:t>
                            </w:r>
                          </w:p>
                          <w:p w14:paraId="1B7F0C25" w14:textId="002E565F" w:rsidR="00D20082" w:rsidRDefault="00D20082" w:rsidP="009C4648">
                            <w:pPr>
                              <w:jc w:val="both"/>
                              <w:rPr>
                                <w:color w:val="262626"/>
                                <w:szCs w:val="18"/>
                              </w:rPr>
                            </w:pPr>
                          </w:p>
                          <w:p w14:paraId="00E367B8" w14:textId="77777777" w:rsidR="00F77123" w:rsidRPr="00CA16A7" w:rsidRDefault="00F77123" w:rsidP="00F77123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>Best Nature Photo</w:t>
                            </w:r>
                          </w:p>
                          <w:p w14:paraId="2F0EB810" w14:textId="77777777" w:rsidR="00F77123" w:rsidRPr="00CA16A7" w:rsidRDefault="00F77123" w:rsidP="00F77123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  <w:t>2012</w:t>
                            </w: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 xml:space="preserve"> – National Geographic</w:t>
                            </w:r>
                          </w:p>
                          <w:p w14:paraId="62B81CD2" w14:textId="77777777" w:rsidR="00F77123" w:rsidRPr="005C6643" w:rsidRDefault="00F77123" w:rsidP="00F77123">
                            <w:pPr>
                              <w:jc w:val="both"/>
                              <w:rPr>
                                <w:rFonts w:ascii="Lato Regular" w:hAnsi="Lato Regular" w:cs="Times"/>
                                <w:color w:val="262626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Banjo narwhal single-origin coffee, scenester irony Etsy bitters retro roof party. Gluten-free chambray </w:t>
                            </w: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Tonx</w:t>
                            </w:r>
                            <w:proofErr w:type="spellEnd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iPhone.</w:t>
                            </w:r>
                          </w:p>
                          <w:p w14:paraId="0CB41AE2" w14:textId="77777777" w:rsidR="00F77123" w:rsidRPr="004D7A0A" w:rsidRDefault="00F77123" w:rsidP="009C4648">
                            <w:pPr>
                              <w:jc w:val="both"/>
                              <w:rPr>
                                <w:color w:val="2626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ACBA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9" type="#_x0000_t202" style="position:absolute;left:0;text-align:left;margin-left:395.55pt;margin-top:530.2pt;width:162.4pt;height:24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" filled="f" stroked="f">
                <v:textbox>
                  <w:txbxContent>
                    <w:p w14:paraId="1DAB2961" w14:textId="77777777" w:rsidR="00D20082" w:rsidRPr="00CA16A7" w:rsidRDefault="00D20082" w:rsidP="00B26321">
                      <w:pPr>
                        <w:pStyle w:val="Heading3"/>
                        <w:rPr>
                          <w:color w:val="000000"/>
                          <w:u w:val="none"/>
                        </w:rPr>
                      </w:pPr>
                      <w:r w:rsidRPr="00CA16A7">
                        <w:rPr>
                          <w:color w:val="000000"/>
                          <w:u w:val="none"/>
                        </w:rPr>
                        <w:t>#AWARDS &amp; HONORS</w:t>
                      </w:r>
                    </w:p>
                    <w:p w14:paraId="4A5F3652" w14:textId="77777777" w:rsidR="00D20082" w:rsidRPr="00CA16A7" w:rsidRDefault="00D20082" w:rsidP="009C4648">
                      <w:pPr>
                        <w:jc w:val="both"/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>Best music talent</w:t>
                      </w:r>
                    </w:p>
                    <w:p w14:paraId="41B3B797" w14:textId="77777777" w:rsidR="00D20082" w:rsidRPr="00CA16A7" w:rsidRDefault="00D20082" w:rsidP="009C4648">
                      <w:pPr>
                        <w:jc w:val="both"/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  <w:t>20</w:t>
                      </w: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>10 – You can dance ABC TV</w:t>
                      </w:r>
                    </w:p>
                    <w:p w14:paraId="2696E07E" w14:textId="77777777" w:rsidR="00D20082" w:rsidRPr="00CA16A7" w:rsidRDefault="00D20082" w:rsidP="009C4648">
                      <w:pPr>
                        <w:jc w:val="both"/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Banjo narwhal single-origin coffee, scenester irony Etsy bitters retro roof party. Gluten-free chambray </w:t>
                      </w:r>
                      <w:proofErr w:type="spellStart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Tonx</w:t>
                      </w:r>
                      <w:proofErr w:type="spellEnd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iPhone. </w:t>
                      </w:r>
                    </w:p>
                    <w:p w14:paraId="052F03F0" w14:textId="77777777" w:rsidR="00D20082" w:rsidRPr="00CA16A7" w:rsidRDefault="00D20082" w:rsidP="009C4648">
                      <w:pPr>
                        <w:jc w:val="both"/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</w:pPr>
                    </w:p>
                    <w:p w14:paraId="77B6D092" w14:textId="77777777" w:rsidR="00D20082" w:rsidRPr="00CA16A7" w:rsidRDefault="00D20082" w:rsidP="009C4648">
                      <w:pPr>
                        <w:jc w:val="both"/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>Best Nature Photo</w:t>
                      </w:r>
                    </w:p>
                    <w:p w14:paraId="3B6C6EB2" w14:textId="77777777" w:rsidR="00D20082" w:rsidRPr="00CA16A7" w:rsidRDefault="00D20082" w:rsidP="009C4648">
                      <w:pPr>
                        <w:jc w:val="both"/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  <w:t>2012</w:t>
                      </w: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 xml:space="preserve"> – National Geographic</w:t>
                      </w:r>
                    </w:p>
                    <w:p w14:paraId="49DF6DAB" w14:textId="77777777" w:rsidR="00D20082" w:rsidRPr="005C6643" w:rsidRDefault="00D20082" w:rsidP="009C4648">
                      <w:pPr>
                        <w:jc w:val="both"/>
                        <w:rPr>
                          <w:rFonts w:ascii="Lato Regular" w:hAnsi="Lato Regular" w:cs="Times"/>
                          <w:color w:val="262626"/>
                          <w:szCs w:val="18"/>
                        </w:rPr>
                      </w:pP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Banjo narwhal single-origin coffee, scenester irony Etsy bitters retro roof party. Gluten-free chambray </w:t>
                      </w:r>
                      <w:proofErr w:type="spellStart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Tonx</w:t>
                      </w:r>
                      <w:proofErr w:type="spellEnd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iPhone.</w:t>
                      </w:r>
                    </w:p>
                    <w:p w14:paraId="1B7F0C25" w14:textId="002E565F" w:rsidR="00D20082" w:rsidRDefault="00D20082" w:rsidP="009C4648">
                      <w:pPr>
                        <w:jc w:val="both"/>
                        <w:rPr>
                          <w:color w:val="262626"/>
                          <w:szCs w:val="18"/>
                        </w:rPr>
                      </w:pPr>
                    </w:p>
                    <w:p w14:paraId="00E367B8" w14:textId="77777777" w:rsidR="00F77123" w:rsidRPr="00CA16A7" w:rsidRDefault="00F77123" w:rsidP="00F77123">
                      <w:pPr>
                        <w:jc w:val="both"/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>Best Nature Photo</w:t>
                      </w:r>
                    </w:p>
                    <w:p w14:paraId="2F0EB810" w14:textId="77777777" w:rsidR="00F77123" w:rsidRPr="00CA16A7" w:rsidRDefault="00F77123" w:rsidP="00F77123">
                      <w:pPr>
                        <w:jc w:val="both"/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  <w:t>2012</w:t>
                      </w: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 xml:space="preserve"> – National Geographic</w:t>
                      </w:r>
                    </w:p>
                    <w:p w14:paraId="62B81CD2" w14:textId="77777777" w:rsidR="00F77123" w:rsidRPr="005C6643" w:rsidRDefault="00F77123" w:rsidP="00F77123">
                      <w:pPr>
                        <w:jc w:val="both"/>
                        <w:rPr>
                          <w:rFonts w:ascii="Lato Regular" w:hAnsi="Lato Regular" w:cs="Times"/>
                          <w:color w:val="262626"/>
                          <w:szCs w:val="18"/>
                        </w:rPr>
                      </w:pP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Banjo narwhal single-origin coffee, scenester irony Etsy bitters retro roof party. Gluten-free chambray </w:t>
                      </w:r>
                      <w:proofErr w:type="spellStart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Tonx</w:t>
                      </w:r>
                      <w:proofErr w:type="spellEnd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iPhone.</w:t>
                      </w:r>
                    </w:p>
                    <w:p w14:paraId="0CB41AE2" w14:textId="77777777" w:rsidR="00F77123" w:rsidRPr="004D7A0A" w:rsidRDefault="00F77123" w:rsidP="009C4648">
                      <w:pPr>
                        <w:jc w:val="both"/>
                        <w:rPr>
                          <w:color w:val="26262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9DFE" wp14:editId="4DDDD237">
                <wp:simplePos x="0" y="0"/>
                <wp:positionH relativeFrom="column">
                  <wp:posOffset>463138</wp:posOffset>
                </wp:positionH>
                <wp:positionV relativeFrom="paragraph">
                  <wp:posOffset>4963886</wp:posOffset>
                </wp:positionV>
                <wp:extent cx="4286250" cy="4952010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495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53E3D2" w14:textId="77777777" w:rsidR="00D20082" w:rsidRPr="00CA16A7" w:rsidRDefault="00D20082" w:rsidP="00B26321">
                            <w:pPr>
                              <w:pStyle w:val="Heading3"/>
                              <w:rPr>
                                <w:color w:val="000000"/>
                                <w:u w:val="none"/>
                              </w:rPr>
                            </w:pPr>
                            <w:r w:rsidRPr="00CA16A7">
                              <w:rPr>
                                <w:color w:val="000000"/>
                                <w:u w:val="none"/>
                              </w:rPr>
                              <w:t>#EXPERIENCE</w:t>
                            </w:r>
                          </w:p>
                          <w:p w14:paraId="1B57C4A3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 xml:space="preserve">Web and Graphic Designer in Apple </w:t>
                            </w:r>
                            <w:r w:rsidRPr="00CA16A7">
                              <w:rPr>
                                <w:rFonts w:ascii="Times New Roman" w:hAnsi="Times New Roman"/>
                                <w:b/>
                                <w:color w:val="000000"/>
                                <w:szCs w:val="18"/>
                              </w:rPr>
                              <w:t>Inc</w:t>
                            </w:r>
                          </w:p>
                          <w:p w14:paraId="111F506C" w14:textId="77777777" w:rsidR="00D20082" w:rsidRPr="00CA16A7" w:rsidRDefault="00D20082" w:rsidP="00B26321">
                            <w:pPr>
                              <w:jc w:val="right"/>
                              <w:rPr>
                                <w:rFonts w:ascii="Lato Black" w:hAnsi="Lato Black"/>
                                <w:b/>
                                <w:color w:val="FFFFFF"/>
                                <w:szCs w:val="18"/>
                              </w:rPr>
                            </w:pPr>
                            <w:r w:rsidRPr="00CA16A7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16A7">
                              <w:rPr>
                                <w:rFonts w:ascii="Lato Black" w:hAnsi="Lato Black"/>
                                <w:b/>
                                <w:color w:val="FFFFFF"/>
                                <w:szCs w:val="18"/>
                                <w:highlight w:val="black"/>
                              </w:rPr>
                              <w:t>2009-2015</w:t>
                            </w:r>
                          </w:p>
                          <w:p w14:paraId="795D0357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Cs w:val="18"/>
                              </w:rPr>
                            </w:pPr>
                          </w:p>
                          <w:p w14:paraId="00562515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Heirloom small batch single-origin coffee food truck Marfa. Meditation craft beer freegan Odd Future cornhole. Banjo narwhal single-origin coffee, scenester irony Etsy bitters retro roof party. Williamsburg VHS Schlitz viral, post-ironic put a bird on it banjo tofu sriracha Kickstarter XOXO readymade </w:t>
                            </w: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kogi</w:t>
                            </w:r>
                            <w:proofErr w:type="spellEnd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. </w:t>
                            </w:r>
                          </w:p>
                          <w:p w14:paraId="03D94F81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Lato Black" w:hAnsi="Lato Black" w:cs="Time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CBB62C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Lato Black" w:hAnsi="Lato Black" w:cs="Time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C188193" w14:textId="77777777" w:rsidR="00D20082" w:rsidRPr="00CA16A7" w:rsidRDefault="00D20082" w:rsidP="00B26321">
                            <w:pPr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>Programmer Junior in Samsung Corp.</w:t>
                            </w:r>
                          </w:p>
                          <w:p w14:paraId="732FB1F3" w14:textId="77777777" w:rsidR="00D20082" w:rsidRPr="00CA16A7" w:rsidRDefault="00D20082" w:rsidP="00B26321">
                            <w:pPr>
                              <w:jc w:val="right"/>
                              <w:rPr>
                                <w:rFonts w:ascii="Lato Black" w:hAnsi="Lato Black"/>
                                <w:b/>
                                <w:color w:val="FFFFFF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FFFFFF"/>
                                <w:szCs w:val="18"/>
                                <w:highlight w:val="black"/>
                              </w:rPr>
                              <w:t>2009-2015</w:t>
                            </w:r>
                          </w:p>
                          <w:p w14:paraId="07CAB769" w14:textId="77777777" w:rsidR="00D20082" w:rsidRPr="00CA16A7" w:rsidRDefault="00D20082" w:rsidP="00B2632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EADBA3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Gluten-free chambray </w:t>
                            </w: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Tonx</w:t>
                            </w:r>
                            <w:proofErr w:type="spellEnd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iPhone. Hoodie retro pork belly fixie seitan, +1 irony. Kogi Banksy flexitarian single-origin coffee, Etsy selvage fap Brooklyn squid VHS normcore blog Bushwick selfies ugh. Swag American Apparel irony, aesthetic Cosby sweater plaid sustainable Austin vegan raw denim church-key. </w:t>
                            </w:r>
                          </w:p>
                          <w:p w14:paraId="7AF8C14C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Lato Black" w:hAnsi="Lato Black" w:cs="Time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1C6C95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Lato Black" w:hAnsi="Lato Black" w:cs="Time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17E603A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>Web Designer in Sony Inc.</w:t>
                            </w:r>
                          </w:p>
                          <w:p w14:paraId="283E7194" w14:textId="77777777" w:rsidR="00D20082" w:rsidRPr="00CA16A7" w:rsidRDefault="00D20082" w:rsidP="00B2632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/>
                                <w:szCs w:val="18"/>
                                <w:highlight w:val="black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FFFFFF"/>
                                <w:szCs w:val="18"/>
                                <w:highlight w:val="black"/>
                              </w:rPr>
                              <w:t>2009-2015</w:t>
                            </w:r>
                          </w:p>
                          <w:p w14:paraId="7E9812CE" w14:textId="77777777" w:rsidR="00D20082" w:rsidRPr="00CA16A7" w:rsidRDefault="00D20082" w:rsidP="00BB45C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Cs w:val="18"/>
                                <w:highlight w:val="black"/>
                              </w:rPr>
                            </w:pPr>
                          </w:p>
                          <w:p w14:paraId="2B165316" w14:textId="77777777" w:rsidR="00D20082" w:rsidRPr="00CA16A7" w:rsidRDefault="00D20082" w:rsidP="009C464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Wolf gastropub locavore, ennui meditation irony messenger bag cray viral literally sriracha </w:t>
                            </w: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chillwave</w:t>
                            </w:r>
                            <w:proofErr w:type="spellEnd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ugh. Bespoke pickled roof party Etsy, messenger bag art party. Sriracha next level </w:t>
                            </w: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mlkshk</w:t>
                            </w:r>
                            <w:proofErr w:type="spellEnd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readymade, street art umami tattooed </w:t>
                            </w: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meggings</w:t>
                            </w:r>
                            <w:proofErr w:type="spellEnd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try-hard bicycle rights. Banjo narwhal single-origin coffee, scenester irony Etsy bitters retro roof party.</w:t>
                            </w:r>
                          </w:p>
                          <w:p w14:paraId="127E3C5A" w14:textId="11D15862" w:rsidR="00D20082" w:rsidRDefault="00D20082" w:rsidP="00BB45C3">
                            <w:pPr>
                              <w:jc w:val="both"/>
                              <w:rPr>
                                <w:color w:val="000000"/>
                                <w:szCs w:val="18"/>
                              </w:rPr>
                            </w:pPr>
                          </w:p>
                          <w:p w14:paraId="692824B1" w14:textId="77777777" w:rsidR="00F77123" w:rsidRPr="00CA16A7" w:rsidRDefault="00F77123" w:rsidP="00F77123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000000"/>
                                <w:szCs w:val="18"/>
                              </w:rPr>
                              <w:t>Web Designer in Sony Inc.</w:t>
                            </w:r>
                          </w:p>
                          <w:p w14:paraId="441478C9" w14:textId="77777777" w:rsidR="00F77123" w:rsidRPr="00CA16A7" w:rsidRDefault="00F77123" w:rsidP="00F77123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/>
                                <w:szCs w:val="18"/>
                                <w:highlight w:val="black"/>
                              </w:rPr>
                            </w:pPr>
                            <w:r w:rsidRPr="00CA16A7">
                              <w:rPr>
                                <w:rFonts w:ascii="Lato Black" w:hAnsi="Lato Black"/>
                                <w:b/>
                                <w:color w:val="FFFFFF"/>
                                <w:szCs w:val="18"/>
                                <w:highlight w:val="black"/>
                              </w:rPr>
                              <w:t>2009-2015</w:t>
                            </w:r>
                          </w:p>
                          <w:p w14:paraId="606A92BB" w14:textId="77777777" w:rsidR="00F77123" w:rsidRPr="00CA16A7" w:rsidRDefault="00F77123" w:rsidP="00F7712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Cs w:val="18"/>
                                <w:highlight w:val="black"/>
                              </w:rPr>
                            </w:pPr>
                          </w:p>
                          <w:p w14:paraId="27386D49" w14:textId="738BF65C" w:rsidR="00F77123" w:rsidRPr="00CA16A7" w:rsidRDefault="00F77123" w:rsidP="00F77123">
                            <w:pPr>
                              <w:jc w:val="both"/>
                              <w:rPr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Wolf gastropub locavore, ennui meditation irony messenger bag cray viral literally sriracha </w:t>
                            </w: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chillwave</w:t>
                            </w:r>
                            <w:proofErr w:type="spellEnd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ugh. Bespoke pickled roof party Etsy, messenger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9DFE" id="Text Box 14" o:spid="_x0000_s1030" type="#_x0000_t202" style="position:absolute;left:0;text-align:left;margin-left:36.45pt;margin-top:390.85pt;width:337.5pt;height:38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" filled="f" stroked="f">
                <v:textbox>
                  <w:txbxContent>
                    <w:p w14:paraId="4653E3D2" w14:textId="77777777" w:rsidR="00D20082" w:rsidRPr="00CA16A7" w:rsidRDefault="00D20082" w:rsidP="00B26321">
                      <w:pPr>
                        <w:pStyle w:val="Heading3"/>
                        <w:rPr>
                          <w:color w:val="000000"/>
                          <w:u w:val="none"/>
                        </w:rPr>
                      </w:pPr>
                      <w:r w:rsidRPr="00CA16A7">
                        <w:rPr>
                          <w:color w:val="000000"/>
                          <w:u w:val="none"/>
                        </w:rPr>
                        <w:t>#EXPERIENCE</w:t>
                      </w:r>
                    </w:p>
                    <w:p w14:paraId="1B57C4A3" w14:textId="77777777" w:rsidR="00D20082" w:rsidRPr="00CA16A7" w:rsidRDefault="00D20082" w:rsidP="00BB45C3">
                      <w:pPr>
                        <w:jc w:val="both"/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 xml:space="preserve">Web and Graphic Designer in Apple </w:t>
                      </w:r>
                      <w:r w:rsidRPr="00CA16A7">
                        <w:rPr>
                          <w:rFonts w:ascii="Times New Roman" w:hAnsi="Times New Roman"/>
                          <w:b/>
                          <w:color w:val="000000"/>
                          <w:szCs w:val="18"/>
                        </w:rPr>
                        <w:t>Inc</w:t>
                      </w:r>
                    </w:p>
                    <w:p w14:paraId="111F506C" w14:textId="77777777" w:rsidR="00D20082" w:rsidRPr="00CA16A7" w:rsidRDefault="00D20082" w:rsidP="00B26321">
                      <w:pPr>
                        <w:jc w:val="right"/>
                        <w:rPr>
                          <w:rFonts w:ascii="Lato Black" w:hAnsi="Lato Black"/>
                          <w:b/>
                          <w:color w:val="FFFFFF"/>
                          <w:szCs w:val="18"/>
                        </w:rPr>
                      </w:pPr>
                      <w:r w:rsidRPr="00CA16A7">
                        <w:rPr>
                          <w:rFonts w:ascii="Times New Roman" w:hAnsi="Times New Roman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CA16A7">
                        <w:rPr>
                          <w:rFonts w:ascii="Lato Black" w:hAnsi="Lato Black"/>
                          <w:b/>
                          <w:color w:val="FFFFFF"/>
                          <w:szCs w:val="18"/>
                          <w:highlight w:val="black"/>
                        </w:rPr>
                        <w:t>2009-2015</w:t>
                      </w:r>
                    </w:p>
                    <w:p w14:paraId="795D0357" w14:textId="77777777" w:rsidR="00D20082" w:rsidRPr="00CA16A7" w:rsidRDefault="00D20082" w:rsidP="00BB45C3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Cs w:val="18"/>
                        </w:rPr>
                      </w:pPr>
                    </w:p>
                    <w:p w14:paraId="00562515" w14:textId="77777777" w:rsidR="00D20082" w:rsidRPr="00CA16A7" w:rsidRDefault="00D20082" w:rsidP="00BB45C3">
                      <w:pPr>
                        <w:jc w:val="both"/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Heirloom small batch single-origin coffee food truck Marfa. Meditation craft beer freegan Odd Future cornhole. Banjo narwhal single-origin coffee, scenester irony Etsy bitters retro roof party. Williamsburg VHS Schlitz viral, post-ironic put a bird on it banjo tofu sriracha Kickstarter XOXO readymade </w:t>
                      </w:r>
                      <w:proofErr w:type="spellStart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kogi</w:t>
                      </w:r>
                      <w:proofErr w:type="spellEnd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. </w:t>
                      </w:r>
                    </w:p>
                    <w:p w14:paraId="03D94F81" w14:textId="77777777" w:rsidR="00D20082" w:rsidRPr="00CA16A7" w:rsidRDefault="00D20082" w:rsidP="00BB45C3">
                      <w:pPr>
                        <w:jc w:val="both"/>
                        <w:rPr>
                          <w:rFonts w:ascii="Lato Black" w:hAnsi="Lato Black" w:cs="Times"/>
                          <w:color w:val="000000"/>
                          <w:sz w:val="22"/>
                          <w:szCs w:val="22"/>
                        </w:rPr>
                      </w:pPr>
                    </w:p>
                    <w:p w14:paraId="42CBB62C" w14:textId="77777777" w:rsidR="00D20082" w:rsidRPr="00CA16A7" w:rsidRDefault="00D20082" w:rsidP="00BB45C3">
                      <w:pPr>
                        <w:jc w:val="both"/>
                        <w:rPr>
                          <w:rFonts w:ascii="Lato Black" w:hAnsi="Lato Black" w:cs="Times"/>
                          <w:color w:val="000000"/>
                          <w:sz w:val="22"/>
                          <w:szCs w:val="22"/>
                        </w:rPr>
                      </w:pPr>
                    </w:p>
                    <w:p w14:paraId="1C188193" w14:textId="77777777" w:rsidR="00D20082" w:rsidRPr="00CA16A7" w:rsidRDefault="00D20082" w:rsidP="00B26321">
                      <w:pPr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>Programmer Junior in Samsung Corp.</w:t>
                      </w:r>
                    </w:p>
                    <w:p w14:paraId="732FB1F3" w14:textId="77777777" w:rsidR="00D20082" w:rsidRPr="00CA16A7" w:rsidRDefault="00D20082" w:rsidP="00B26321">
                      <w:pPr>
                        <w:jc w:val="right"/>
                        <w:rPr>
                          <w:rFonts w:ascii="Lato Black" w:hAnsi="Lato Black"/>
                          <w:b/>
                          <w:color w:val="FFFFFF"/>
                          <w:szCs w:val="18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FFFFFF"/>
                          <w:szCs w:val="18"/>
                          <w:highlight w:val="black"/>
                        </w:rPr>
                        <w:t>2009-2015</w:t>
                      </w:r>
                    </w:p>
                    <w:p w14:paraId="07CAB769" w14:textId="77777777" w:rsidR="00D20082" w:rsidRPr="00CA16A7" w:rsidRDefault="00D20082" w:rsidP="00B26321">
                      <w:pPr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EADBA3" w14:textId="77777777" w:rsidR="00D20082" w:rsidRPr="00CA16A7" w:rsidRDefault="00D20082" w:rsidP="00BB45C3">
                      <w:pPr>
                        <w:jc w:val="both"/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Gluten-free chambray </w:t>
                      </w:r>
                      <w:proofErr w:type="spellStart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Tonx</w:t>
                      </w:r>
                      <w:proofErr w:type="spellEnd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iPhone. Hoodie retro pork belly fixie seitan, +1 irony. Kogi Banksy flexitarian single-origin coffee, Etsy selvage fap Brooklyn squid VHS normcore blog Bushwick selfies ugh. Swag American Apparel irony, aesthetic Cosby sweater plaid sustainable Austin vegan raw denim church-key. </w:t>
                      </w:r>
                    </w:p>
                    <w:p w14:paraId="7AF8C14C" w14:textId="77777777" w:rsidR="00D20082" w:rsidRPr="00CA16A7" w:rsidRDefault="00D20082" w:rsidP="00BB45C3">
                      <w:pPr>
                        <w:jc w:val="both"/>
                        <w:rPr>
                          <w:rFonts w:ascii="Lato Black" w:hAnsi="Lato Black" w:cs="Times"/>
                          <w:color w:val="000000"/>
                          <w:sz w:val="22"/>
                          <w:szCs w:val="22"/>
                        </w:rPr>
                      </w:pPr>
                    </w:p>
                    <w:p w14:paraId="341C6C95" w14:textId="77777777" w:rsidR="00D20082" w:rsidRPr="00CA16A7" w:rsidRDefault="00D20082" w:rsidP="00BB45C3">
                      <w:pPr>
                        <w:jc w:val="both"/>
                        <w:rPr>
                          <w:rFonts w:ascii="Lato Black" w:hAnsi="Lato Black" w:cs="Times"/>
                          <w:color w:val="000000"/>
                          <w:sz w:val="22"/>
                          <w:szCs w:val="22"/>
                        </w:rPr>
                      </w:pPr>
                    </w:p>
                    <w:p w14:paraId="417E603A" w14:textId="77777777" w:rsidR="00D20082" w:rsidRPr="00CA16A7" w:rsidRDefault="00D20082" w:rsidP="00BB45C3">
                      <w:pPr>
                        <w:jc w:val="both"/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>Web Designer in Sony Inc.</w:t>
                      </w:r>
                    </w:p>
                    <w:p w14:paraId="283E7194" w14:textId="77777777" w:rsidR="00D20082" w:rsidRPr="00CA16A7" w:rsidRDefault="00D20082" w:rsidP="00B26321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/>
                          <w:szCs w:val="18"/>
                          <w:highlight w:val="black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FFFFFF"/>
                          <w:szCs w:val="18"/>
                          <w:highlight w:val="black"/>
                        </w:rPr>
                        <w:t>2009-2015</w:t>
                      </w:r>
                    </w:p>
                    <w:p w14:paraId="7E9812CE" w14:textId="77777777" w:rsidR="00D20082" w:rsidRPr="00CA16A7" w:rsidRDefault="00D20082" w:rsidP="00BB45C3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Cs w:val="18"/>
                          <w:highlight w:val="black"/>
                        </w:rPr>
                      </w:pPr>
                    </w:p>
                    <w:p w14:paraId="2B165316" w14:textId="77777777" w:rsidR="00D20082" w:rsidRPr="00CA16A7" w:rsidRDefault="00D20082" w:rsidP="009C464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Wolf gastropub locavore, ennui meditation irony messenger bag cray viral literally sriracha </w:t>
                      </w:r>
                      <w:proofErr w:type="spellStart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chillwave</w:t>
                      </w:r>
                      <w:proofErr w:type="spellEnd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ugh. Bespoke pickled roof party Etsy, messenger bag art party. Sriracha next level </w:t>
                      </w:r>
                      <w:proofErr w:type="spellStart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mlkshk</w:t>
                      </w:r>
                      <w:proofErr w:type="spellEnd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readymade, street art umami tattooed </w:t>
                      </w:r>
                      <w:proofErr w:type="spellStart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meggings</w:t>
                      </w:r>
                      <w:proofErr w:type="spellEnd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try-hard bicycle rights. Banjo narwhal single-origin coffee, scenester irony Etsy bitters retro roof party.</w:t>
                      </w:r>
                    </w:p>
                    <w:p w14:paraId="127E3C5A" w14:textId="11D15862" w:rsidR="00D20082" w:rsidRDefault="00D20082" w:rsidP="00BB45C3">
                      <w:pPr>
                        <w:jc w:val="both"/>
                        <w:rPr>
                          <w:color w:val="000000"/>
                          <w:szCs w:val="18"/>
                        </w:rPr>
                      </w:pPr>
                    </w:p>
                    <w:p w14:paraId="692824B1" w14:textId="77777777" w:rsidR="00F77123" w:rsidRPr="00CA16A7" w:rsidRDefault="00F77123" w:rsidP="00F77123">
                      <w:pPr>
                        <w:jc w:val="both"/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000000"/>
                          <w:szCs w:val="18"/>
                        </w:rPr>
                        <w:t>Web Designer in Sony Inc.</w:t>
                      </w:r>
                    </w:p>
                    <w:p w14:paraId="441478C9" w14:textId="77777777" w:rsidR="00F77123" w:rsidRPr="00CA16A7" w:rsidRDefault="00F77123" w:rsidP="00F77123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/>
                          <w:szCs w:val="18"/>
                          <w:highlight w:val="black"/>
                        </w:rPr>
                      </w:pPr>
                      <w:r w:rsidRPr="00CA16A7">
                        <w:rPr>
                          <w:rFonts w:ascii="Lato Black" w:hAnsi="Lato Black"/>
                          <w:b/>
                          <w:color w:val="FFFFFF"/>
                          <w:szCs w:val="18"/>
                          <w:highlight w:val="black"/>
                        </w:rPr>
                        <w:t>2009-2015</w:t>
                      </w:r>
                    </w:p>
                    <w:p w14:paraId="606A92BB" w14:textId="77777777" w:rsidR="00F77123" w:rsidRPr="00CA16A7" w:rsidRDefault="00F77123" w:rsidP="00F77123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Cs w:val="18"/>
                          <w:highlight w:val="black"/>
                        </w:rPr>
                      </w:pPr>
                    </w:p>
                    <w:p w14:paraId="27386D49" w14:textId="738BF65C" w:rsidR="00F77123" w:rsidRPr="00CA16A7" w:rsidRDefault="00F77123" w:rsidP="00F77123">
                      <w:pPr>
                        <w:jc w:val="both"/>
                        <w:rPr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Wolf gastropub locavore, ennui meditation irony messenger bag cray viral literally sriracha </w:t>
                      </w:r>
                      <w:proofErr w:type="spellStart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chillwave</w:t>
                      </w:r>
                      <w:proofErr w:type="spellEnd"/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ugh. Bespoke pickled roof party Etsy, messenger b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91D45A" wp14:editId="3C11D7C6">
                <wp:simplePos x="0" y="0"/>
                <wp:positionH relativeFrom="column">
                  <wp:posOffset>4916384</wp:posOffset>
                </wp:positionH>
                <wp:positionV relativeFrom="paragraph">
                  <wp:posOffset>5011387</wp:posOffset>
                </wp:positionV>
                <wp:extent cx="0" cy="4714504"/>
                <wp:effectExtent l="0" t="0" r="38100" b="2921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145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43FBC" id="Straight Connector 46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1pt,394.6pt" to="387.1pt,7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" strokecolor="#262626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386E4" wp14:editId="111FB47D">
                <wp:simplePos x="0" y="0"/>
                <wp:positionH relativeFrom="column">
                  <wp:posOffset>5047013</wp:posOffset>
                </wp:positionH>
                <wp:positionV relativeFrom="paragraph">
                  <wp:posOffset>4963886</wp:posOffset>
                </wp:positionV>
                <wp:extent cx="2024380" cy="14795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438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064F1" w14:textId="77777777" w:rsidR="00D20082" w:rsidRPr="00CA16A7" w:rsidRDefault="00D20082" w:rsidP="00B26321">
                            <w:pPr>
                              <w:pStyle w:val="Heading3"/>
                              <w:rPr>
                                <w:color w:val="000000"/>
                                <w:u w:val="none"/>
                              </w:rPr>
                            </w:pPr>
                            <w:r w:rsidRPr="00CA16A7">
                              <w:rPr>
                                <w:color w:val="000000"/>
                                <w:u w:val="none"/>
                              </w:rPr>
                              <w:t>#EDUCATION</w:t>
                            </w:r>
                          </w:p>
                          <w:p w14:paraId="156D6C66" w14:textId="77777777" w:rsidR="00D20082" w:rsidRPr="00CA16A7" w:rsidRDefault="00D20082" w:rsidP="009E0FEE">
                            <w:pPr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  <w:t xml:space="preserve">Masters Degree </w:t>
                            </w:r>
                            <w:r w:rsidRPr="00CA16A7">
                              <w:rPr>
                                <w:rFonts w:ascii="Lato Black" w:hAnsi="Lato Black" w:cs="Times"/>
                                <w:i/>
                                <w:color w:val="000000"/>
                                <w:szCs w:val="18"/>
                              </w:rPr>
                              <w:t>in</w:t>
                            </w:r>
                            <w:r w:rsidRPr="00CA16A7"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  <w:t xml:space="preserve"> Design</w:t>
                            </w:r>
                          </w:p>
                          <w:p w14:paraId="21E443FF" w14:textId="77777777" w:rsidR="00D20082" w:rsidRPr="00CA16A7" w:rsidRDefault="00D20082" w:rsidP="009E0FEE">
                            <w:pPr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/>
                                <w:color w:val="000000"/>
                                <w:szCs w:val="18"/>
                              </w:rPr>
                              <w:t xml:space="preserve">Humboldt </w:t>
                            </w: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University</w:t>
                            </w:r>
                          </w:p>
                          <w:p w14:paraId="4D11574A" w14:textId="77777777" w:rsidR="00D20082" w:rsidRPr="00CA16A7" w:rsidRDefault="00D20082" w:rsidP="009E0FEE">
                            <w:pPr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/>
                                <w:color w:val="000000"/>
                                <w:szCs w:val="18"/>
                              </w:rPr>
                              <w:t>Berlin</w:t>
                            </w: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 w:rsidRPr="00CA16A7">
                              <w:rPr>
                                <w:rFonts w:ascii="Lato Regular" w:hAnsi="Lato Regular"/>
                                <w:color w:val="000000"/>
                                <w:szCs w:val="18"/>
                              </w:rPr>
                              <w:t>Germany</w:t>
                            </w: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| 2014</w:t>
                            </w:r>
                          </w:p>
                          <w:p w14:paraId="2D4EA0EE" w14:textId="77777777" w:rsidR="00D20082" w:rsidRPr="00CA16A7" w:rsidRDefault="00D20082" w:rsidP="00A37BCB">
                            <w:pPr>
                              <w:rPr>
                                <w:rFonts w:ascii="Lato Regular" w:hAnsi="Lato Regular" w:cs="Times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  <w:p w14:paraId="3C808548" w14:textId="77777777" w:rsidR="00D20082" w:rsidRPr="00CA16A7" w:rsidRDefault="00D20082" w:rsidP="00A37BCB">
                            <w:pPr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  <w:t xml:space="preserve">Bachelors Degree </w:t>
                            </w:r>
                            <w:r w:rsidRPr="00CA16A7">
                              <w:rPr>
                                <w:rFonts w:ascii="Lato Black" w:hAnsi="Lato Black" w:cs="Times"/>
                                <w:i/>
                                <w:color w:val="000000"/>
                                <w:szCs w:val="18"/>
                              </w:rPr>
                              <w:t>in</w:t>
                            </w:r>
                            <w:r w:rsidRPr="00CA16A7">
                              <w:rPr>
                                <w:rFonts w:ascii="Lato Black" w:hAnsi="Lato Black" w:cs="Times"/>
                                <w:b/>
                                <w:color w:val="000000"/>
                                <w:szCs w:val="18"/>
                              </w:rPr>
                              <w:t xml:space="preserve"> Design</w:t>
                            </w:r>
                          </w:p>
                          <w:p w14:paraId="2985E530" w14:textId="77777777" w:rsidR="00D20082" w:rsidRPr="00CA16A7" w:rsidRDefault="00D20082" w:rsidP="00A37BCB">
                            <w:pPr>
                              <w:rPr>
                                <w:rFonts w:ascii="Lato Regular" w:hAnsi="Lato Regular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/>
                                <w:color w:val="000000"/>
                                <w:szCs w:val="18"/>
                              </w:rPr>
                              <w:t>UCLAN</w:t>
                            </w:r>
                          </w:p>
                          <w:p w14:paraId="10B62799" w14:textId="77777777" w:rsidR="00D20082" w:rsidRPr="00CA16A7" w:rsidRDefault="00D20082" w:rsidP="00A37BCB">
                            <w:pPr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/>
                                <w:color w:val="000000"/>
                                <w:szCs w:val="18"/>
                              </w:rPr>
                              <w:t>Preston</w:t>
                            </w: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 w:rsidRPr="00CA16A7">
                              <w:rPr>
                                <w:rFonts w:ascii="Lato Regular" w:hAnsi="Lato Regular"/>
                                <w:color w:val="000000"/>
                                <w:szCs w:val="18"/>
                              </w:rPr>
                              <w:t>Lancashire, UK</w:t>
                            </w: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 xml:space="preserve"> | 2012</w:t>
                            </w:r>
                          </w:p>
                          <w:p w14:paraId="3719E529" w14:textId="77777777" w:rsidR="00D20082" w:rsidRPr="004D7A0A" w:rsidRDefault="00D20082" w:rsidP="00A37BCB">
                            <w:pPr>
                              <w:rPr>
                                <w:rFonts w:cs="Times"/>
                                <w:color w:val="262626"/>
                                <w:szCs w:val="18"/>
                              </w:rPr>
                            </w:pPr>
                          </w:p>
                          <w:p w14:paraId="777921CB" w14:textId="77777777" w:rsidR="00D20082" w:rsidRPr="004D7A0A" w:rsidRDefault="00D20082" w:rsidP="00D93567">
                            <w:pPr>
                              <w:rPr>
                                <w:rFonts w:cs="Times"/>
                                <w:color w:val="2626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86E4" id="Text Box 7" o:spid="_x0000_s1031" type="#_x0000_t202" style="position:absolute;left:0;text-align:left;margin-left:397.4pt;margin-top:390.85pt;width:159.4pt;height:1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" filled="f" stroked="f">
                <v:textbox>
                  <w:txbxContent>
                    <w:p w14:paraId="644064F1" w14:textId="77777777" w:rsidR="00D20082" w:rsidRPr="00CA16A7" w:rsidRDefault="00D20082" w:rsidP="00B26321">
                      <w:pPr>
                        <w:pStyle w:val="Heading3"/>
                        <w:rPr>
                          <w:color w:val="000000"/>
                          <w:u w:val="none"/>
                        </w:rPr>
                      </w:pPr>
                      <w:r w:rsidRPr="00CA16A7">
                        <w:rPr>
                          <w:color w:val="000000"/>
                          <w:u w:val="none"/>
                        </w:rPr>
                        <w:t>#EDUCATION</w:t>
                      </w:r>
                    </w:p>
                    <w:p w14:paraId="156D6C66" w14:textId="77777777" w:rsidR="00D20082" w:rsidRPr="00CA16A7" w:rsidRDefault="00D20082" w:rsidP="009E0FEE">
                      <w:pPr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  <w:t xml:space="preserve">Masters Degree </w:t>
                      </w:r>
                      <w:r w:rsidRPr="00CA16A7">
                        <w:rPr>
                          <w:rFonts w:ascii="Lato Black" w:hAnsi="Lato Black" w:cs="Times"/>
                          <w:i/>
                          <w:color w:val="000000"/>
                          <w:szCs w:val="18"/>
                        </w:rPr>
                        <w:t>in</w:t>
                      </w:r>
                      <w:r w:rsidRPr="00CA16A7"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  <w:t xml:space="preserve"> Design</w:t>
                      </w:r>
                    </w:p>
                    <w:p w14:paraId="21E443FF" w14:textId="77777777" w:rsidR="00D20082" w:rsidRPr="00CA16A7" w:rsidRDefault="00D20082" w:rsidP="009E0FEE">
                      <w:pPr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Regular" w:hAnsi="Lato Regular"/>
                          <w:color w:val="000000"/>
                          <w:szCs w:val="18"/>
                        </w:rPr>
                        <w:t xml:space="preserve">Humboldt </w:t>
                      </w: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>University</w:t>
                      </w:r>
                    </w:p>
                    <w:p w14:paraId="4D11574A" w14:textId="77777777" w:rsidR="00D20082" w:rsidRPr="00CA16A7" w:rsidRDefault="00D20082" w:rsidP="009E0FEE">
                      <w:pPr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Regular" w:hAnsi="Lato Regular"/>
                          <w:color w:val="000000"/>
                          <w:szCs w:val="18"/>
                        </w:rPr>
                        <w:t>Berlin</w:t>
                      </w: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, </w:t>
                      </w:r>
                      <w:r w:rsidRPr="00CA16A7">
                        <w:rPr>
                          <w:rFonts w:ascii="Lato Regular" w:hAnsi="Lato Regular"/>
                          <w:color w:val="000000"/>
                          <w:szCs w:val="18"/>
                        </w:rPr>
                        <w:t>Germany</w:t>
                      </w: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| 2014</w:t>
                      </w:r>
                    </w:p>
                    <w:p w14:paraId="2D4EA0EE" w14:textId="77777777" w:rsidR="00D20082" w:rsidRPr="00CA16A7" w:rsidRDefault="00D20082" w:rsidP="00A37BCB">
                      <w:pPr>
                        <w:rPr>
                          <w:rFonts w:ascii="Lato Regular" w:hAnsi="Lato Regular" w:cs="Times"/>
                          <w:b/>
                          <w:color w:val="000000"/>
                          <w:szCs w:val="18"/>
                        </w:rPr>
                      </w:pPr>
                    </w:p>
                    <w:p w14:paraId="3C808548" w14:textId="77777777" w:rsidR="00D20082" w:rsidRPr="00CA16A7" w:rsidRDefault="00D20082" w:rsidP="00A37BCB">
                      <w:pPr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  <w:t xml:space="preserve">Bachelors Degree </w:t>
                      </w:r>
                      <w:r w:rsidRPr="00CA16A7">
                        <w:rPr>
                          <w:rFonts w:ascii="Lato Black" w:hAnsi="Lato Black" w:cs="Times"/>
                          <w:i/>
                          <w:color w:val="000000"/>
                          <w:szCs w:val="18"/>
                        </w:rPr>
                        <w:t>in</w:t>
                      </w:r>
                      <w:r w:rsidRPr="00CA16A7">
                        <w:rPr>
                          <w:rFonts w:ascii="Lato Black" w:hAnsi="Lato Black" w:cs="Times"/>
                          <w:b/>
                          <w:color w:val="000000"/>
                          <w:szCs w:val="18"/>
                        </w:rPr>
                        <w:t xml:space="preserve"> Design</w:t>
                      </w:r>
                    </w:p>
                    <w:p w14:paraId="2985E530" w14:textId="77777777" w:rsidR="00D20082" w:rsidRPr="00CA16A7" w:rsidRDefault="00D20082" w:rsidP="00A37BCB">
                      <w:pPr>
                        <w:rPr>
                          <w:rFonts w:ascii="Lato Regular" w:hAnsi="Lato Regular"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Regular" w:hAnsi="Lato Regular"/>
                          <w:color w:val="000000"/>
                          <w:szCs w:val="18"/>
                        </w:rPr>
                        <w:t>UCLAN</w:t>
                      </w:r>
                    </w:p>
                    <w:p w14:paraId="10B62799" w14:textId="77777777" w:rsidR="00D20082" w:rsidRPr="00CA16A7" w:rsidRDefault="00D20082" w:rsidP="00A37BCB">
                      <w:pPr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</w:pPr>
                      <w:r w:rsidRPr="00CA16A7">
                        <w:rPr>
                          <w:rFonts w:ascii="Lato Regular" w:hAnsi="Lato Regular"/>
                          <w:color w:val="000000"/>
                          <w:szCs w:val="18"/>
                        </w:rPr>
                        <w:t>Preston</w:t>
                      </w: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, </w:t>
                      </w:r>
                      <w:r w:rsidRPr="00CA16A7">
                        <w:rPr>
                          <w:rFonts w:ascii="Lato Regular" w:hAnsi="Lato Regular"/>
                          <w:color w:val="000000"/>
                          <w:szCs w:val="18"/>
                        </w:rPr>
                        <w:t>Lancashire, UK</w:t>
                      </w:r>
                      <w:r w:rsidRPr="00CA16A7">
                        <w:rPr>
                          <w:rFonts w:ascii="Lato Regular" w:hAnsi="Lato Regular" w:cs="Times"/>
                          <w:color w:val="000000"/>
                          <w:szCs w:val="18"/>
                        </w:rPr>
                        <w:t xml:space="preserve"> | 2012</w:t>
                      </w:r>
                    </w:p>
                    <w:p w14:paraId="3719E529" w14:textId="77777777" w:rsidR="00D20082" w:rsidRPr="004D7A0A" w:rsidRDefault="00D20082" w:rsidP="00A37BCB">
                      <w:pPr>
                        <w:rPr>
                          <w:rFonts w:cs="Times"/>
                          <w:color w:val="262626"/>
                          <w:szCs w:val="18"/>
                        </w:rPr>
                      </w:pPr>
                    </w:p>
                    <w:p w14:paraId="777921CB" w14:textId="77777777" w:rsidR="00D20082" w:rsidRPr="004D7A0A" w:rsidRDefault="00D20082" w:rsidP="00D93567">
                      <w:pPr>
                        <w:rPr>
                          <w:rFonts w:cs="Times"/>
                          <w:color w:val="26262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2AD2D2" wp14:editId="5F6311ED">
                <wp:simplePos x="0" y="0"/>
                <wp:positionH relativeFrom="column">
                  <wp:posOffset>5142015</wp:posOffset>
                </wp:positionH>
                <wp:positionV relativeFrom="paragraph">
                  <wp:posOffset>6578930</wp:posOffset>
                </wp:positionV>
                <wp:extent cx="1816100" cy="0"/>
                <wp:effectExtent l="0" t="0" r="0" b="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563E2" id="Straight Connector 5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pt,518.05pt" to="547.9pt,5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" strokecolor="#262626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A53A7C" wp14:editId="1B912DA7">
                <wp:simplePos x="0" y="0"/>
                <wp:positionH relativeFrom="column">
                  <wp:posOffset>451262</wp:posOffset>
                </wp:positionH>
                <wp:positionV relativeFrom="paragraph">
                  <wp:posOffset>3206338</wp:posOffset>
                </wp:positionV>
                <wp:extent cx="6573586" cy="1567543"/>
                <wp:effectExtent l="0" t="0" r="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86" cy="1567543"/>
                          <a:chOff x="0" y="0"/>
                          <a:chExt cx="6573586" cy="1567543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6573586" cy="1453325"/>
                            <a:chOff x="0" y="0"/>
                            <a:chExt cx="6573586" cy="1453325"/>
                          </a:xfrm>
                        </wpg:grpSpPr>
                        <wps:wsp>
                          <wps:cNvPr id="10" name="Text Box 1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65960" cy="143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E1C69F8" w14:textId="77777777" w:rsidR="00D20082" w:rsidRPr="00CA16A7" w:rsidRDefault="00D20082" w:rsidP="00B26321">
                                <w:pPr>
                                  <w:pStyle w:val="Heading3"/>
                                  <w:rPr>
                                    <w:color w:val="000000"/>
                                    <w:u w:val="none"/>
                                  </w:rPr>
                                </w:pPr>
                                <w:r w:rsidRPr="00CA16A7">
                                  <w:rPr>
                                    <w:color w:val="000000"/>
                                    <w:u w:val="none"/>
                                  </w:rPr>
                                  <w:t>#PROFILE</w:t>
                                </w:r>
                              </w:p>
                              <w:p w14:paraId="231A481B" w14:textId="77777777" w:rsidR="00D20082" w:rsidRPr="00CA16A7" w:rsidRDefault="00D20082" w:rsidP="00BB45C3">
                                <w:pPr>
                                  <w:jc w:val="both"/>
                                  <w:rPr>
                                    <w:rFonts w:ascii="Lato Regular" w:hAnsi="Lato Regular"/>
                                    <w:color w:val="000000"/>
                                    <w:szCs w:val="18"/>
                                  </w:rPr>
                                </w:pPr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 xml:space="preserve">Seitan asymmetrical banjo blog, street art </w:t>
                                </w:r>
                                <w:proofErr w:type="spellStart"/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>hella</w:t>
                                </w:r>
                                <w:proofErr w:type="spellEnd"/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 xml:space="preserve"> actually Brooklyn freegan put a bird on </w:t>
                                </w:r>
                                <w:proofErr w:type="gramStart"/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>it</w:t>
                                </w:r>
                                <w:proofErr w:type="gramEnd"/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 xml:space="preserve"> health goth quinoa crucifix wolf. Marfa aesthetic photo booth viral flannel drinking vinegar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>
                            <a:spLocks/>
                          </wps:cNvSpPr>
                          <wps:spPr>
                            <a:xfrm>
                              <a:off x="4607626" y="11875"/>
                              <a:ext cx="1965960" cy="144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D5715EA" w14:textId="77777777" w:rsidR="00D20082" w:rsidRPr="00CA16A7" w:rsidRDefault="00D20082" w:rsidP="00B26321">
                                <w:pPr>
                                  <w:pStyle w:val="Heading3"/>
                                  <w:rPr>
                                    <w:color w:val="000000"/>
                                    <w:u w:val="none"/>
                                  </w:rPr>
                                </w:pPr>
                                <w:r w:rsidRPr="00CA16A7">
                                  <w:rPr>
                                    <w:color w:val="000000"/>
                                    <w:u w:val="none"/>
                                  </w:rPr>
                                  <w:t>#SOCIAL SKILLS</w:t>
                                </w:r>
                              </w:p>
                              <w:p w14:paraId="30F07E83" w14:textId="77777777" w:rsidR="00D20082" w:rsidRPr="00CA16A7" w:rsidRDefault="00D20082" w:rsidP="00CB4F89">
                                <w:pPr>
                                  <w:spacing w:line="276" w:lineRule="auto"/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</w:pPr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>Project Management</w:t>
                                </w:r>
                              </w:p>
                              <w:p w14:paraId="15322C87" w14:textId="77777777" w:rsidR="00D20082" w:rsidRPr="00CA16A7" w:rsidRDefault="00D20082" w:rsidP="00CB4F89">
                                <w:pPr>
                                  <w:spacing w:line="276" w:lineRule="auto"/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</w:pPr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>Organization</w:t>
                                </w:r>
                              </w:p>
                              <w:p w14:paraId="40E2EEB7" w14:textId="77777777" w:rsidR="00D20082" w:rsidRPr="00CA16A7" w:rsidRDefault="00D20082" w:rsidP="00CB4F89">
                                <w:pPr>
                                  <w:spacing w:line="276" w:lineRule="auto"/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</w:pPr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>Planning &amp; Spacing</w:t>
                                </w:r>
                              </w:p>
                              <w:p w14:paraId="5CECBABF" w14:textId="77777777" w:rsidR="00D20082" w:rsidRPr="00CA16A7" w:rsidRDefault="00D20082" w:rsidP="00CB4F89">
                                <w:pPr>
                                  <w:spacing w:line="276" w:lineRule="auto"/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</w:pPr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>Communication</w:t>
                                </w:r>
                              </w:p>
                              <w:p w14:paraId="00C50A2E" w14:textId="77777777" w:rsidR="00D20082" w:rsidRPr="00CA16A7" w:rsidRDefault="00D20082" w:rsidP="00CB4F89">
                                <w:pPr>
                                  <w:spacing w:line="276" w:lineRule="auto"/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</w:pPr>
                                <w:r w:rsidRPr="00CA16A7">
                                  <w:rPr>
                                    <w:rFonts w:ascii="Lato Regular" w:hAnsi="Lato Regular" w:cs="Times"/>
                                    <w:color w:val="000000"/>
                                    <w:szCs w:val="18"/>
                                  </w:rPr>
                                  <w:t>Leaders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>
                            <a:cxnSpLocks/>
                          </wps:cNvCnPr>
                          <wps:spPr>
                            <a:xfrm>
                              <a:off x="2137558" y="59377"/>
                              <a:ext cx="0" cy="12115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2304448" y="16955"/>
                              <a:ext cx="1916430" cy="1273810"/>
                              <a:chOff x="0" y="0"/>
                              <a:chExt cx="1916430" cy="1273810"/>
                            </a:xfrm>
                          </wpg:grpSpPr>
                          <wps:wsp>
                            <wps:cNvPr id="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1273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90B36" w14:textId="77777777" w:rsidR="00D20082" w:rsidRPr="00CA16A7" w:rsidRDefault="00D20082" w:rsidP="00B26321">
                                  <w:pPr>
                                    <w:pStyle w:val="Heading3"/>
                                    <w:rPr>
                                      <w:color w:val="000000"/>
                                      <w:u w:val="none"/>
                                    </w:rPr>
                                  </w:pPr>
                                  <w:r w:rsidRPr="00CA16A7">
                                    <w:rPr>
                                      <w:color w:val="000000"/>
                                      <w:u w:val="none"/>
                                    </w:rPr>
                                    <w:t>#SKILLS</w:t>
                                  </w:r>
                                </w:p>
                                <w:p w14:paraId="02CFFF39" w14:textId="77777777" w:rsidR="00D20082" w:rsidRPr="00CA16A7" w:rsidRDefault="00D20082" w:rsidP="00CB4F89">
                                  <w:pPr>
                                    <w:spacing w:line="276" w:lineRule="auto"/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</w:pPr>
                                  <w:r w:rsidRPr="00CA16A7"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  <w:t>Photoshop</w:t>
                                  </w:r>
                                </w:p>
                                <w:p w14:paraId="007ED0B4" w14:textId="77777777" w:rsidR="00D20082" w:rsidRPr="00CA16A7" w:rsidRDefault="00D20082" w:rsidP="00CB4F89">
                                  <w:pPr>
                                    <w:spacing w:line="276" w:lineRule="auto"/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</w:pPr>
                                  <w:r w:rsidRPr="00CA16A7"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  <w:t>Illustrator</w:t>
                                  </w:r>
                                </w:p>
                                <w:p w14:paraId="1C193634" w14:textId="77777777" w:rsidR="00D20082" w:rsidRPr="00CA16A7" w:rsidRDefault="00D20082" w:rsidP="00CB4F89">
                                  <w:pPr>
                                    <w:spacing w:line="276" w:lineRule="auto"/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</w:pPr>
                                  <w:r w:rsidRPr="00CA16A7"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  <w:t>Corel Draw</w:t>
                                  </w:r>
                                  <w:r w:rsidRPr="00CA16A7"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E4124D5" w14:textId="77777777" w:rsidR="00D20082" w:rsidRPr="00CA16A7" w:rsidRDefault="00D20082" w:rsidP="00CB4F89">
                                  <w:pPr>
                                    <w:spacing w:line="276" w:lineRule="auto"/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</w:pPr>
                                  <w:r w:rsidRPr="00CA16A7"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  <w:t>Microsoft Word</w:t>
                                  </w:r>
                                </w:p>
                                <w:p w14:paraId="742EABB2" w14:textId="77777777" w:rsidR="00D20082" w:rsidRPr="00CA16A7" w:rsidRDefault="00D20082" w:rsidP="00CB4F89">
                                  <w:pPr>
                                    <w:spacing w:line="276" w:lineRule="auto"/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</w:pPr>
                                  <w:proofErr w:type="spellStart"/>
                                  <w:r w:rsidRPr="00CA16A7">
                                    <w:rPr>
                                      <w:rFonts w:ascii="Lato Regular" w:hAnsi="Lato Regular" w:cs="Times"/>
                                      <w:color w:val="000000"/>
                                      <w:szCs w:val="18"/>
                                    </w:rPr>
                                    <w:t>Dreamwa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0140" y="377825"/>
                                <a:ext cx="795528" cy="50800"/>
                                <a:chOff x="0" y="0"/>
                                <a:chExt cx="795528" cy="50800"/>
                              </a:xfrm>
                            </wpg:grpSpPr>
                            <wps:wsp>
                              <wps:cNvPr id="4" name="Rounded 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5528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2626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Rounded 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" y="0"/>
                                  <a:ext cx="640080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2626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6330" y="553085"/>
                                <a:ext cx="795528" cy="52070"/>
                                <a:chOff x="0" y="0"/>
                                <a:chExt cx="795528" cy="52070"/>
                              </a:xfrm>
                            </wpg:grpSpPr>
                            <wps:wsp>
                              <wps:cNvPr id="8" name="Rounded 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70"/>
                                  <a:ext cx="795528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2626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Rounded 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694944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2626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8870" y="735965"/>
                                <a:ext cx="795528" cy="52070"/>
                                <a:chOff x="0" y="0"/>
                                <a:chExt cx="795528" cy="52070"/>
                              </a:xfrm>
                            </wpg:grpSpPr>
                            <wps:wsp>
                              <wps:cNvPr id="12" name="Rounded 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70"/>
                                  <a:ext cx="795528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2626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Rounded 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" y="0"/>
                                  <a:ext cx="640080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2626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8870" y="917575"/>
                                <a:ext cx="795528" cy="52070"/>
                                <a:chOff x="0" y="0"/>
                                <a:chExt cx="795528" cy="52070"/>
                              </a:xfrm>
                            </wpg:grpSpPr>
                            <wps:wsp>
                              <wps:cNvPr id="16" name="Rounded 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5528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2626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Rounded 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70"/>
                                  <a:ext cx="548640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2626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1410" y="1092835"/>
                                <a:ext cx="795020" cy="52070"/>
                                <a:chOff x="0" y="0"/>
                                <a:chExt cx="795528" cy="52070"/>
                              </a:xfrm>
                            </wpg:grpSpPr>
                            <wps:wsp>
                              <wps:cNvPr id="19" name="Rounded 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70"/>
                                  <a:ext cx="795528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2626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Rounded 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" y="0"/>
                                  <a:ext cx="457200" cy="50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2626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" name="Straight Connector 35"/>
                          <wps:cNvCnPr>
                            <a:cxnSpLocks/>
                          </wps:cNvCnPr>
                          <wps:spPr>
                            <a:xfrm>
                              <a:off x="4465122" y="59377"/>
                              <a:ext cx="0" cy="12160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" name="Straight Connector 43"/>
                        <wps:cNvCnPr>
                          <a:cxnSpLocks/>
                        </wps:cNvCnPr>
                        <wps:spPr>
                          <a:xfrm>
                            <a:off x="106878" y="1567543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53A7C" id="Group 44" o:spid="_x0000_s1032" style="position:absolute;left:0;text-align:left;margin-left:35.55pt;margin-top:252.45pt;width:517.6pt;height:123.45pt;z-index:251660288" coordsize="65735,1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">
                <v:group id="Group 42" o:spid="_x0000_s1033" style="position:absolute;width:65735;height:14533" coordsize="65735,1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10" o:spid="_x0000_s1034" type="#_x0000_t202" style="position:absolute;width:19659;height:1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7E1C69F8" w14:textId="77777777" w:rsidR="00D20082" w:rsidRPr="00CA16A7" w:rsidRDefault="00D20082" w:rsidP="00B26321">
                          <w:pPr>
                            <w:pStyle w:val="Heading3"/>
                            <w:rPr>
                              <w:color w:val="000000"/>
                              <w:u w:val="none"/>
                            </w:rPr>
                          </w:pPr>
                          <w:r w:rsidRPr="00CA16A7">
                            <w:rPr>
                              <w:color w:val="000000"/>
                              <w:u w:val="none"/>
                            </w:rPr>
                            <w:t>#PROFILE</w:t>
                          </w:r>
                        </w:p>
                        <w:p w14:paraId="231A481B" w14:textId="77777777" w:rsidR="00D20082" w:rsidRPr="00CA16A7" w:rsidRDefault="00D20082" w:rsidP="00BB45C3">
                          <w:pPr>
                            <w:jc w:val="both"/>
                            <w:rPr>
                              <w:rFonts w:ascii="Lato Regular" w:hAnsi="Lato Regular"/>
                              <w:color w:val="000000"/>
                              <w:szCs w:val="18"/>
                            </w:rPr>
                          </w:pPr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 xml:space="preserve">Seitan asymmetrical banjo blog, street art </w:t>
                          </w:r>
                          <w:proofErr w:type="spellStart"/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>hella</w:t>
                          </w:r>
                          <w:proofErr w:type="spellEnd"/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 xml:space="preserve"> actually Brooklyn freegan put a bird on </w:t>
                          </w:r>
                          <w:proofErr w:type="gramStart"/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>it</w:t>
                          </w:r>
                          <w:proofErr w:type="gramEnd"/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 xml:space="preserve"> health goth quinoa crucifix wolf. Marfa aesthetic photo booth viral flannel drinking vinegar. </w:t>
                          </w:r>
                        </w:p>
                      </w:txbxContent>
                    </v:textbox>
                  </v:shape>
                  <v:shape id="Text Box 59" o:spid="_x0000_s1035" type="#_x0000_t202" style="position:absolute;left:46076;top:118;width:19659;height:14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1D5715EA" w14:textId="77777777" w:rsidR="00D20082" w:rsidRPr="00CA16A7" w:rsidRDefault="00D20082" w:rsidP="00B26321">
                          <w:pPr>
                            <w:pStyle w:val="Heading3"/>
                            <w:rPr>
                              <w:color w:val="000000"/>
                              <w:u w:val="none"/>
                            </w:rPr>
                          </w:pPr>
                          <w:r w:rsidRPr="00CA16A7">
                            <w:rPr>
                              <w:color w:val="000000"/>
                              <w:u w:val="none"/>
                            </w:rPr>
                            <w:t>#SOCIAL SKILLS</w:t>
                          </w:r>
                        </w:p>
                        <w:p w14:paraId="30F07E83" w14:textId="77777777" w:rsidR="00D20082" w:rsidRPr="00CA16A7" w:rsidRDefault="00D20082" w:rsidP="00CB4F89">
                          <w:pPr>
                            <w:spacing w:line="276" w:lineRule="auto"/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</w:pPr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>Project Management</w:t>
                          </w:r>
                        </w:p>
                        <w:p w14:paraId="15322C87" w14:textId="77777777" w:rsidR="00D20082" w:rsidRPr="00CA16A7" w:rsidRDefault="00D20082" w:rsidP="00CB4F89">
                          <w:pPr>
                            <w:spacing w:line="276" w:lineRule="auto"/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</w:pPr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>Organization</w:t>
                          </w:r>
                        </w:p>
                        <w:p w14:paraId="40E2EEB7" w14:textId="77777777" w:rsidR="00D20082" w:rsidRPr="00CA16A7" w:rsidRDefault="00D20082" w:rsidP="00CB4F89">
                          <w:pPr>
                            <w:spacing w:line="276" w:lineRule="auto"/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</w:pPr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>Planning &amp; Spacing</w:t>
                          </w:r>
                        </w:p>
                        <w:p w14:paraId="5CECBABF" w14:textId="77777777" w:rsidR="00D20082" w:rsidRPr="00CA16A7" w:rsidRDefault="00D20082" w:rsidP="00CB4F89">
                          <w:pPr>
                            <w:spacing w:line="276" w:lineRule="auto"/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</w:pPr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>Communication</w:t>
                          </w:r>
                        </w:p>
                        <w:p w14:paraId="00C50A2E" w14:textId="77777777" w:rsidR="00D20082" w:rsidRPr="00CA16A7" w:rsidRDefault="00D20082" w:rsidP="00CB4F89">
                          <w:pPr>
                            <w:spacing w:line="276" w:lineRule="auto"/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</w:pPr>
                          <w:r w:rsidRPr="00CA16A7">
                            <w:rPr>
                              <w:rFonts w:ascii="Lato Regular" w:hAnsi="Lato Regular" w:cs="Times"/>
                              <w:color w:val="000000"/>
                              <w:szCs w:val="18"/>
                            </w:rPr>
                            <w:t>Leadership</w:t>
                          </w:r>
                        </w:p>
                      </w:txbxContent>
                    </v:textbox>
                  </v:shape>
                  <v:line id="Straight Connector 49" o:spid="_x0000_s1036" style="position:absolute;visibility:visible;mso-wrap-style:square" from="21375,593" to="21375,1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" strokecolor="#262626">
                    <o:lock v:ext="edit" shapetype="f"/>
                  </v:line>
                  <v:group id="Group 89" o:spid="_x0000_s1037" style="position:absolute;left:23044;top:169;width:19164;height:12738" coordsize="19164,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Text Box 3" o:spid="_x0000_s1038" type="#_x0000_t202" style="position:absolute;width:11233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53190B36" w14:textId="77777777" w:rsidR="00D20082" w:rsidRPr="00CA16A7" w:rsidRDefault="00D20082" w:rsidP="00B26321">
                            <w:pPr>
                              <w:pStyle w:val="Heading3"/>
                              <w:rPr>
                                <w:color w:val="000000"/>
                                <w:u w:val="none"/>
                              </w:rPr>
                            </w:pPr>
                            <w:r w:rsidRPr="00CA16A7">
                              <w:rPr>
                                <w:color w:val="000000"/>
                                <w:u w:val="none"/>
                              </w:rPr>
                              <w:t>#SKILLS</w:t>
                            </w:r>
                          </w:p>
                          <w:p w14:paraId="02CFFF39" w14:textId="77777777" w:rsidR="00D20082" w:rsidRPr="00CA16A7" w:rsidRDefault="00D20082" w:rsidP="00CB4F89">
                            <w:pPr>
                              <w:spacing w:line="276" w:lineRule="auto"/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Photoshop</w:t>
                            </w:r>
                          </w:p>
                          <w:p w14:paraId="007ED0B4" w14:textId="77777777" w:rsidR="00D20082" w:rsidRPr="00CA16A7" w:rsidRDefault="00D20082" w:rsidP="00CB4F89">
                            <w:pPr>
                              <w:spacing w:line="276" w:lineRule="auto"/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Illustrator</w:t>
                            </w:r>
                          </w:p>
                          <w:p w14:paraId="1C193634" w14:textId="77777777" w:rsidR="00D20082" w:rsidRPr="00CA16A7" w:rsidRDefault="00D20082" w:rsidP="00CB4F89">
                            <w:pPr>
                              <w:spacing w:line="276" w:lineRule="auto"/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Corel Draw</w:t>
                            </w: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ab/>
                            </w:r>
                          </w:p>
                          <w:p w14:paraId="0E4124D5" w14:textId="77777777" w:rsidR="00D20082" w:rsidRPr="00CA16A7" w:rsidRDefault="00D20082" w:rsidP="00CB4F89">
                            <w:pPr>
                              <w:spacing w:line="276" w:lineRule="auto"/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Microsoft Word</w:t>
                            </w:r>
                          </w:p>
                          <w:p w14:paraId="742EABB2" w14:textId="77777777" w:rsidR="00D20082" w:rsidRPr="00CA16A7" w:rsidRDefault="00D20082" w:rsidP="00CB4F89">
                            <w:pPr>
                              <w:spacing w:line="276" w:lineRule="auto"/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</w:pPr>
                            <w:proofErr w:type="spellStart"/>
                            <w:r w:rsidRPr="00CA16A7">
                              <w:rPr>
                                <w:rFonts w:ascii="Lato Regular" w:hAnsi="Lato Regular" w:cs="Times"/>
                                <w:color w:val="000000"/>
                                <w:szCs w:val="18"/>
                              </w:rPr>
                              <w:t>Dreamwaver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54" o:spid="_x0000_s1039" style="position:absolute;left:11201;top:3778;width:7955;height:508" coordsize="795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oundrect id="Rounded Rectangle 70" o:spid="_x0000_s1040" style="position:absolute;width:7955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" filled="f" strokecolor="#262626" strokeweight="1pt"/>
                      <v:roundrect id="Rounded Rectangle 72" o:spid="_x0000_s1041" style="position:absolute;left:38;width:6400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" fillcolor="#262626" stroked="f"/>
                    </v:group>
                    <v:group id="Group 88" o:spid="_x0000_s1042" style="position:absolute;left:11163;top:5530;width:7955;height:521" coordsize="795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Rounded Rectangle 71" o:spid="_x0000_s1043" style="position:absolute;top:12;width:7955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" filled="f" strokecolor="#262626" strokeweight="1pt"/>
                      <v:roundrect id="Rounded Rectangle 1" o:spid="_x0000_s1044" style="position:absolute;left:63;width:6949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" fillcolor="#262626" stroked="f"/>
                    </v:group>
                    <v:group id="Group 50" o:spid="_x0000_s1045" style="position:absolute;left:11188;top:7359;width:7955;height:521" coordsize="795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oundrect id="Rounded Rectangle 74" o:spid="_x0000_s1046" style="position:absolute;top:12;width:7955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" filled="f" strokecolor="#262626" strokeweight="1pt"/>
                      <v:roundrect id="Rounded Rectangle 78" o:spid="_x0000_s1047" style="position:absolute;left:38;width:6400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" fillcolor="#262626" stroked="f"/>
                    </v:group>
                    <v:group id="Group 51" o:spid="_x0000_s1048" style="position:absolute;left:11188;top:9175;width:7955;height:521" coordsize="795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oundrect id="Rounded Rectangle 75" o:spid="_x0000_s1049" style="position:absolute;width:7955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" filled="f" strokecolor="#262626" strokeweight="1pt"/>
                      <v:roundrect id="Rounded Rectangle 79" o:spid="_x0000_s1050" style="position:absolute;top:12;width:5486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" fillcolor="#262626" stroked="f"/>
                    </v:group>
                    <v:group id="Group 52" o:spid="_x0000_s1051" style="position:absolute;left:11214;top:10928;width:7950;height:521" coordsize="795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oundrect id="Rounded Rectangle 76" o:spid="_x0000_s1052" style="position:absolute;top:12;width:7955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" filled="f" strokecolor="#262626" strokeweight="1pt"/>
                      <v:roundrect id="Rounded Rectangle 80" o:spid="_x0000_s1053" style="position:absolute;left:38;width:4572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" fillcolor="#262626" stroked="f"/>
                    </v:group>
                  </v:group>
                  <v:line id="Straight Connector 35" o:spid="_x0000_s1054" style="position:absolute;visibility:visible;mso-wrap-style:square" from="44651,593" to="44651,1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" strokecolor="#262626">
                    <o:lock v:ext="edit" shapetype="f"/>
                  </v:line>
                </v:group>
                <v:line id="Straight Connector 43" o:spid="_x0000_s1055" style="position:absolute;visibility:visible;mso-wrap-style:square" from="1068,15675" to="65076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" strokecolor="#262626">
                  <o:lock v:ext="edit" shapetype="f"/>
                </v:lin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9851AE7" wp14:editId="4F4016A7">
                <wp:simplePos x="0" y="0"/>
                <wp:positionH relativeFrom="column">
                  <wp:posOffset>546265</wp:posOffset>
                </wp:positionH>
                <wp:positionV relativeFrom="paragraph">
                  <wp:posOffset>676894</wp:posOffset>
                </wp:positionV>
                <wp:extent cx="6458593" cy="2280062"/>
                <wp:effectExtent l="0" t="0" r="0" b="254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93" cy="2280062"/>
                          <a:chOff x="0" y="0"/>
                          <a:chExt cx="6458593" cy="2280062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1710047"/>
                            <a:ext cx="6409690" cy="570015"/>
                            <a:chOff x="0" y="0"/>
                            <a:chExt cx="6409690" cy="570015"/>
                          </a:xfrm>
                        </wpg:grpSpPr>
                        <wpg:grpSp>
                          <wpg:cNvPr id="25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09690" cy="482600"/>
                              <a:chOff x="0" y="0"/>
                              <a:chExt cx="6409690" cy="482600"/>
                            </a:xfrm>
                          </wpg:grpSpPr>
                          <wpg:grpSp>
                            <wpg:cNvPr id="26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9690" cy="482600"/>
                                <a:chOff x="0" y="0"/>
                                <a:chExt cx="6409690" cy="482600"/>
                              </a:xfrm>
                            </wpg:grpSpPr>
                            <wps:wsp>
                              <wps:cNvPr id="27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40969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95" y="39370"/>
                                  <a:ext cx="6311382" cy="403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6262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570" y="111125"/>
                                <a:ext cx="617982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A9E0C5" w14:textId="77777777" w:rsidR="00D20082" w:rsidRPr="00126784" w:rsidRDefault="00D20082" w:rsidP="00053F59">
                                  <w:pPr>
                                    <w:jc w:val="center"/>
                                    <w:rPr>
                                      <w:rFonts w:ascii="Lato Regular" w:hAnsi="Lato Regular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126784">
                                    <w:rPr>
                                      <w:rFonts w:ascii="Lato Regular" w:hAnsi="Lato Regular" w:cs="Times"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126784">
                                    <w:rPr>
                                      <w:rFonts w:ascii="Lato Regular" w:hAnsi="Lato Regular" w:cs="Time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26784">
                                    <w:rPr>
                                      <w:rFonts w:ascii="Lato Regular" w:hAnsi="Lato Regular"/>
                                      <w:color w:val="FFFFFF"/>
                                      <w:sz w:val="20"/>
                                      <w:szCs w:val="20"/>
                                    </w:rPr>
                                    <w:t>0123-456-789</w:t>
                                  </w:r>
                                  <w:r w:rsidRPr="00126784">
                                    <w:rPr>
                                      <w:rFonts w:ascii="Lato Regular" w:hAnsi="Lato Regular" w:cs="Time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/      </w:t>
                                  </w:r>
                                  <w:r w:rsidRPr="00126784">
                                    <w:rPr>
                                      <w:rFonts w:ascii="Lato Regular" w:hAnsi="Lato Regular" w:cs="Times"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126784">
                                    <w:rPr>
                                      <w:rFonts w:ascii="Lato Regular" w:hAnsi="Lato Regular" w:cs="Time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26784">
                                    <w:rPr>
                                      <w:rFonts w:ascii="Lato Regular" w:hAnsi="Lato Regular"/>
                                      <w:color w:val="FFFFFF"/>
                                      <w:sz w:val="20"/>
                                      <w:szCs w:val="20"/>
                                    </w:rPr>
                                    <w:t>info@emske.com</w:t>
                                  </w:r>
                                  <w:r w:rsidRPr="00126784">
                                    <w:rPr>
                                      <w:rFonts w:ascii="Lato Regular" w:hAnsi="Lato Regular" w:cs="Time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/      </w:t>
                                  </w:r>
                                  <w:r w:rsidRPr="00126784">
                                    <w:rPr>
                                      <w:rFonts w:ascii="Lato Regular" w:hAnsi="Lato Regular" w:cs="Times"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>WEB</w:t>
                                  </w:r>
                                  <w:r w:rsidRPr="00126784">
                                    <w:rPr>
                                      <w:rFonts w:ascii="Lato Regular" w:hAnsi="Lato Regular" w:cs="Time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http://</w:t>
                                  </w:r>
                                  <w:r w:rsidRPr="00126784">
                                    <w:rPr>
                                      <w:rFonts w:ascii="Lato Regular" w:hAnsi="Lato Regular"/>
                                      <w:color w:val="FFFFFF"/>
                                      <w:sz w:val="20"/>
                                      <w:szCs w:val="20"/>
                                    </w:rPr>
                                    <w:t>emske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4" name="Straight Connector 43"/>
                          <wps:cNvCnPr>
                            <a:cxnSpLocks/>
                          </wps:cNvCnPr>
                          <wps:spPr>
                            <a:xfrm>
                              <a:off x="8065" y="570015"/>
                              <a:ext cx="64008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11875" y="0"/>
                            <a:ext cx="6446718" cy="1591293"/>
                            <a:chOff x="0" y="0"/>
                            <a:chExt cx="6446718" cy="1591293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344384"/>
                              <a:ext cx="6380480" cy="1123307"/>
                              <a:chOff x="0" y="0"/>
                              <a:chExt cx="6380480" cy="1123307"/>
                            </a:xfrm>
                          </wpg:grpSpPr>
                          <wps:wsp>
                            <wps:cNvPr id="33" name="Text Box 2"/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80480" cy="1024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3B6046D" w14:textId="75FB887F" w:rsidR="00D20082" w:rsidRPr="00F77123" w:rsidRDefault="00F77123" w:rsidP="00F77123">
                                  <w:pPr>
                                    <w:pStyle w:val="Heading1"/>
                                  </w:pPr>
                                  <w:r w:rsidRPr="00F77123">
                                    <w:t>ANGSANA NIMMA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>
                              <a:spLocks/>
                            </wps:cNvSpPr>
                            <wps:spPr>
                              <a:xfrm>
                                <a:off x="0" y="795647"/>
                                <a:ext cx="359664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39AA438" w14:textId="77777777" w:rsidR="00D20082" w:rsidRPr="000816B3" w:rsidRDefault="00D20082" w:rsidP="000816B3">
                                  <w:pPr>
                                    <w:pStyle w:val="Heading2"/>
                                    <w:jc w:val="left"/>
                                    <w:rPr>
                                      <w:rFonts w:ascii="Lato Black" w:hAnsi="Lato Black"/>
                                    </w:rPr>
                                  </w:pPr>
                                  <w:r w:rsidRPr="000816B3">
                                    <w:rPr>
                                      <w:rFonts w:ascii="Lato Black" w:hAnsi="Lato Black"/>
                                    </w:rPr>
                                    <w:t>WEB &amp; GRAPHIC DESIGNER</w:t>
                                  </w:r>
                                </w:p>
                                <w:p w14:paraId="1E9ADAA7" w14:textId="77777777" w:rsidR="00D20082" w:rsidRPr="0017643E" w:rsidRDefault="00D20082" w:rsidP="000816B3">
                                  <w:pPr>
                                    <w:pStyle w:val="Heading2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0" name="Straight Connector 43"/>
                          <wps:cNvCnPr>
                            <a:cxnSpLocks/>
                          </wps:cNvCnPr>
                          <wps:spPr>
                            <a:xfrm>
                              <a:off x="0" y="1591293"/>
                              <a:ext cx="64008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Connector 43"/>
                          <wps:cNvCnPr>
                            <a:cxnSpLocks/>
                          </wps:cNvCnPr>
                          <wps:spPr>
                            <a:xfrm>
                              <a:off x="0" y="344384"/>
                              <a:ext cx="64008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Text Box 34"/>
                          <wps:cNvSpPr txBox="1">
                            <a:spLocks/>
                          </wps:cNvSpPr>
                          <wps:spPr>
                            <a:xfrm>
                              <a:off x="2850078" y="0"/>
                              <a:ext cx="359664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4DD068B8" w14:textId="77777777" w:rsidR="000816B3" w:rsidRPr="00CA16A7" w:rsidRDefault="000816B3" w:rsidP="000816B3">
                                <w:pPr>
                                  <w:pStyle w:val="Heading2"/>
                                  <w:rPr>
                                    <w:rFonts w:ascii="Lato Regular" w:hAnsi="Lato Regular"/>
                                    <w:color w:val="A6A6A6"/>
                                    <w:sz w:val="28"/>
                                    <w:szCs w:val="28"/>
                                  </w:rPr>
                                </w:pPr>
                                <w:r w:rsidRPr="00CA16A7">
                                  <w:rPr>
                                    <w:rFonts w:ascii="Lato Regular" w:hAnsi="Lato Regular"/>
                                    <w:color w:val="A6A6A6"/>
                                    <w:sz w:val="28"/>
                                    <w:szCs w:val="28"/>
                                  </w:rPr>
                                  <w:t>CURRICULUM VITAE</w:t>
                                </w:r>
                              </w:p>
                              <w:p w14:paraId="4F4E405F" w14:textId="77777777" w:rsidR="000816B3" w:rsidRPr="0017643E" w:rsidRDefault="000816B3" w:rsidP="000816B3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851AE7" id="Group 41" o:spid="_x0000_s1056" style="position:absolute;left:0;text-align:left;margin-left:43pt;margin-top:53.3pt;width:508.55pt;height:179.55pt;z-index:251703296" coordsize="64585,2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">
                <v:group id="Group 40" o:spid="_x0000_s1057" style="position:absolute;top:17100;width:64096;height:5700" coordsize="64096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93" o:spid="_x0000_s1058" style="position:absolute;width:64096;height:4826" coordsize="64096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69" o:spid="_x0000_s1059" style="position:absolute;width:64096;height:4826" coordsize="64096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41" o:spid="_x0000_s1060" style="position:absolute;width:6409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CC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9Sv8fkk/QO5+AAAA//8DAFBLAQItABQABgAIAAAAIQDb4fbL7gAAAIUBAAATAAAAAAAAAAAAAAAA&#10;AAAAAABbQ29udGVudF9UeXBlc10ueG1sUEsBAi0AFAAGAAgAAAAhAFr0LFu/AAAAFQEAAAsAAAAA&#10;AAAAAAAAAAAAHwEAAF9yZWxzLy5yZWxzUEsBAi0AFAAGAAgAAAAhABkHEILBAAAA2wAAAA8AAAAA&#10;AAAAAAAAAAAABwIAAGRycy9kb3ducmV2LnhtbFBLBQYAAAAAAwADALcAAAD1AgAAAAA=&#10;" filled="f" stroked="f"/>
                      <v:rect id="Rectangle 39" o:spid="_x0000_s1061" style="position:absolute;left:488;top:393;width:63114;height: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" fillcolor="#262626" stroked="f"/>
                    </v:group>
                    <v:shape id="Text Box 45" o:spid="_x0000_s1062" type="#_x0000_t202" style="position:absolute;left:1155;top:1111;width:6179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    <v:textbox>
                        <w:txbxContent>
                          <w:p w14:paraId="19A9E0C5" w14:textId="77777777" w:rsidR="00D20082" w:rsidRPr="00126784" w:rsidRDefault="00D20082" w:rsidP="00053F59">
                            <w:pPr>
                              <w:jc w:val="center"/>
                              <w:rPr>
                                <w:rFonts w:ascii="Lato Regular" w:hAnsi="Lato Regular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26784">
                              <w:rPr>
                                <w:rFonts w:ascii="Lato Regular" w:hAnsi="Lato Regular" w:cs="Times"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>PHONE</w:t>
                            </w:r>
                            <w:r w:rsidRPr="00126784">
                              <w:rPr>
                                <w:rFonts w:ascii="Lato Regular" w:hAnsi="Lato Regular" w:cs="Times"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6784">
                              <w:rPr>
                                <w:rFonts w:ascii="Lato Regular" w:hAnsi="Lato Regular"/>
                                <w:color w:val="FFFFFF"/>
                                <w:sz w:val="20"/>
                                <w:szCs w:val="20"/>
                              </w:rPr>
                              <w:t>0123-456-789</w:t>
                            </w:r>
                            <w:r w:rsidRPr="00126784">
                              <w:rPr>
                                <w:rFonts w:ascii="Lato Regular" w:hAnsi="Lato Regular" w:cs="Times"/>
                                <w:color w:val="FFFFFF"/>
                                <w:sz w:val="20"/>
                                <w:szCs w:val="20"/>
                              </w:rPr>
                              <w:t xml:space="preserve">      /      </w:t>
                            </w:r>
                            <w:r w:rsidRPr="00126784">
                              <w:rPr>
                                <w:rFonts w:ascii="Lato Regular" w:hAnsi="Lato Regular" w:cs="Times"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>EMAIL</w:t>
                            </w:r>
                            <w:r w:rsidRPr="00126784">
                              <w:rPr>
                                <w:rFonts w:ascii="Lato Regular" w:hAnsi="Lato Regular" w:cs="Times"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6784">
                              <w:rPr>
                                <w:rFonts w:ascii="Lato Regular" w:hAnsi="Lato Regular"/>
                                <w:color w:val="FFFFFF"/>
                                <w:sz w:val="20"/>
                                <w:szCs w:val="20"/>
                              </w:rPr>
                              <w:t>info@emske.com</w:t>
                            </w:r>
                            <w:r w:rsidRPr="00126784">
                              <w:rPr>
                                <w:rFonts w:ascii="Lato Regular" w:hAnsi="Lato Regular" w:cs="Times"/>
                                <w:color w:val="FFFFFF"/>
                                <w:sz w:val="20"/>
                                <w:szCs w:val="20"/>
                              </w:rPr>
                              <w:t xml:space="preserve">      /      </w:t>
                            </w:r>
                            <w:r w:rsidRPr="00126784">
                              <w:rPr>
                                <w:rFonts w:ascii="Lato Regular" w:hAnsi="Lato Regular" w:cs="Times"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>WEB</w:t>
                            </w:r>
                            <w:r w:rsidRPr="00126784">
                              <w:rPr>
                                <w:rFonts w:ascii="Lato Regular" w:hAnsi="Lato Regular" w:cs="Times"/>
                                <w:color w:val="FFFFFF"/>
                                <w:sz w:val="20"/>
                                <w:szCs w:val="20"/>
                              </w:rPr>
                              <w:t xml:space="preserve">   http://</w:t>
                            </w:r>
                            <w:r w:rsidRPr="00126784">
                              <w:rPr>
                                <w:rFonts w:ascii="Lato Regular" w:hAnsi="Lato Regular"/>
                                <w:color w:val="FFFFFF"/>
                                <w:sz w:val="20"/>
                                <w:szCs w:val="20"/>
                              </w:rPr>
                              <w:t>emske.com</w:t>
                            </w:r>
                          </w:p>
                        </w:txbxContent>
                      </v:textbox>
                    </v:shape>
                  </v:group>
                  <v:line id="Straight Connector 43" o:spid="_x0000_s1063" style="position:absolute;visibility:visible;mso-wrap-style:square" from="80,5700" to="64088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" strokecolor="#262626">
                    <o:lock v:ext="edit" shapetype="f"/>
                  </v:line>
                </v:group>
                <v:group id="Group 39" o:spid="_x0000_s1064" style="position:absolute;left:118;width:64467;height:15912" coordsize="64467,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37" o:spid="_x0000_s1065" style="position:absolute;top:3443;width:63804;height:11233" coordsize="63804,1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Text Box 2" o:spid="_x0000_s1066" type="#_x0000_t202" style="position:absolute;width:63804;height:10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" filled="f" stroked="f">
                      <v:textbox inset="6e-5mm">
                        <w:txbxContent>
                          <w:p w14:paraId="13B6046D" w14:textId="75FB887F" w:rsidR="00D20082" w:rsidRPr="00F77123" w:rsidRDefault="00F77123" w:rsidP="00F77123">
                            <w:pPr>
                              <w:pStyle w:val="Heading1"/>
                            </w:pPr>
                            <w:r w:rsidRPr="00F77123">
                              <w:t>ANGSANA NIMMARN</w:t>
                            </w:r>
                          </w:p>
                        </w:txbxContent>
                      </v:textbox>
                    </v:shape>
                    <v:shape id="Text Box 34" o:spid="_x0000_s1067" type="#_x0000_t202" style="position:absolute;top:7956;width:3596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14:paraId="439AA438" w14:textId="77777777" w:rsidR="00D20082" w:rsidRPr="000816B3" w:rsidRDefault="00D20082" w:rsidP="000816B3">
                            <w:pPr>
                              <w:pStyle w:val="Heading2"/>
                              <w:jc w:val="left"/>
                              <w:rPr>
                                <w:rFonts w:ascii="Lato Black" w:hAnsi="Lato Black"/>
                              </w:rPr>
                            </w:pPr>
                            <w:r w:rsidRPr="000816B3">
                              <w:rPr>
                                <w:rFonts w:ascii="Lato Black" w:hAnsi="Lato Black"/>
                              </w:rPr>
                              <w:t>WEB &amp; GRAPHIC DESIGNER</w:t>
                            </w:r>
                          </w:p>
                          <w:p w14:paraId="1E9ADAA7" w14:textId="77777777" w:rsidR="00D20082" w:rsidRPr="0017643E" w:rsidRDefault="00D20082" w:rsidP="000816B3">
                            <w:pPr>
                              <w:pStyle w:val="Heading2"/>
                              <w:jc w:val="left"/>
                            </w:pPr>
                          </w:p>
                        </w:txbxContent>
                      </v:textbox>
                    </v:shape>
                  </v:group>
                  <v:line id="Straight Connector 43" o:spid="_x0000_s1068" style="position:absolute;visibility:visible;mso-wrap-style:square" from="0,15912" to="64008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" strokecolor="#262626">
                    <o:lock v:ext="edit" shapetype="f"/>
                  </v:line>
                  <v:line id="Straight Connector 43" o:spid="_x0000_s1069" style="position:absolute;visibility:visible;mso-wrap-style:square" from="0,3443" to="64008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" strokecolor="#262626">
                    <o:lock v:ext="edit" shapetype="f"/>
                  </v:line>
                  <v:shape id="Text Box 34" o:spid="_x0000_s1070" type="#_x0000_t202" style="position:absolute;left:28500;width:3596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4DD068B8" w14:textId="77777777" w:rsidR="000816B3" w:rsidRPr="00CA16A7" w:rsidRDefault="000816B3" w:rsidP="000816B3">
                          <w:pPr>
                            <w:pStyle w:val="Heading2"/>
                            <w:rPr>
                              <w:rFonts w:ascii="Lato Regular" w:hAnsi="Lato Regular"/>
                              <w:color w:val="A6A6A6"/>
                              <w:sz w:val="28"/>
                              <w:szCs w:val="28"/>
                            </w:rPr>
                          </w:pPr>
                          <w:r w:rsidRPr="00CA16A7">
                            <w:rPr>
                              <w:rFonts w:ascii="Lato Regular" w:hAnsi="Lato Regular"/>
                              <w:color w:val="A6A6A6"/>
                              <w:sz w:val="28"/>
                              <w:szCs w:val="28"/>
                            </w:rPr>
                            <w:t>CURRICULUM VITAE</w:t>
                          </w:r>
                        </w:p>
                        <w:p w14:paraId="4F4E405F" w14:textId="77777777" w:rsidR="000816B3" w:rsidRPr="0017643E" w:rsidRDefault="000816B3" w:rsidP="000816B3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E77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6B0D3D2" wp14:editId="03E79C9A">
                <wp:simplePos x="0" y="0"/>
                <wp:positionH relativeFrom="column">
                  <wp:posOffset>11544300</wp:posOffset>
                </wp:positionH>
                <wp:positionV relativeFrom="paragraph">
                  <wp:posOffset>4000500</wp:posOffset>
                </wp:positionV>
                <wp:extent cx="7812405" cy="1943100"/>
                <wp:effectExtent l="0" t="0" r="0" b="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2405" cy="1943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2631" id="Rectangle 8" o:spid="_x0000_s1026" style="position:absolute;margin-left:909pt;margin-top:315pt;width:615.15pt;height:15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" fillcolor="#d8d8d8" stroked="f"/>
            </w:pict>
          </mc:Fallback>
        </mc:AlternateContent>
      </w:r>
      <w:r w:rsidR="000470CA">
        <w:rPr>
          <w:vertAlign w:val="subscript"/>
        </w:rPr>
        <w:softHyphen/>
      </w:r>
      <w:r w:rsidR="009B5CF6" w:rsidRPr="00407533">
        <w:rPr>
          <w:vertAlign w:val="subscript"/>
        </w:rPr>
        <w:softHyphen/>
      </w:r>
      <w:r w:rsidR="009B5CF6" w:rsidRPr="00407533">
        <w:rPr>
          <w:vertAlign w:val="subscript"/>
        </w:rPr>
        <w:softHyphen/>
      </w:r>
      <w:r w:rsidR="009B5CF6" w:rsidRPr="00407533">
        <w:rPr>
          <w:vertAlign w:val="subscript"/>
        </w:rPr>
        <w:softHyphen/>
      </w:r>
      <w:r w:rsidR="009B5CF6" w:rsidRPr="00407533">
        <w:rPr>
          <w:vertAlign w:val="subscript"/>
        </w:rPr>
        <w:softHyphen/>
      </w:r>
      <w:r w:rsidR="002E67E7" w:rsidRPr="00407533">
        <w:rPr>
          <w:vertAlign w:val="subscript"/>
        </w:rPr>
        <w:softHyphen/>
      </w:r>
      <w:r w:rsidR="00C26B53">
        <w:rPr>
          <w:vertAlign w:val="subscript"/>
        </w:rPr>
        <w:softHyphen/>
      </w:r>
      <w:r w:rsidR="006D55BD">
        <w:rPr>
          <w:vertAlign w:val="subscript"/>
        </w:rPr>
        <w:softHyphen/>
      </w:r>
      <w:r w:rsidR="006D55BD">
        <w:rPr>
          <w:vertAlign w:val="subscript"/>
        </w:rPr>
        <w:softHyphen/>
      </w:r>
      <w:r w:rsidR="006D55BD">
        <w:rPr>
          <w:vertAlign w:val="subscript"/>
        </w:rPr>
        <w:softHyphen/>
      </w:r>
      <w:r w:rsidR="00C32F00" w:rsidRPr="007903BF">
        <w:t xml:space="preserve"> </w:t>
      </w:r>
    </w:p>
    <w:sectPr w:rsidR="004D5E12" w:rsidRPr="00E031FF" w:rsidSect="00F7712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39B"/>
    <w:multiLevelType w:val="hybridMultilevel"/>
    <w:tmpl w:val="573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2F6"/>
    <w:multiLevelType w:val="hybridMultilevel"/>
    <w:tmpl w:val="684EF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7CE7"/>
    <w:multiLevelType w:val="multilevel"/>
    <w:tmpl w:val="A1BAD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1CEC"/>
    <w:multiLevelType w:val="hybridMultilevel"/>
    <w:tmpl w:val="97926322"/>
    <w:lvl w:ilvl="0" w:tplc="962EFD7C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216E"/>
    <w:multiLevelType w:val="hybridMultilevel"/>
    <w:tmpl w:val="850A56FC"/>
    <w:lvl w:ilvl="0" w:tplc="968264B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F027F"/>
    <w:multiLevelType w:val="hybridMultilevel"/>
    <w:tmpl w:val="BC1C2678"/>
    <w:lvl w:ilvl="0" w:tplc="71FAEF36">
      <w:start w:val="1"/>
      <w:numFmt w:val="bullet"/>
      <w:lvlText w:val="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3CB1"/>
    <w:multiLevelType w:val="hybridMultilevel"/>
    <w:tmpl w:val="1F02F36C"/>
    <w:lvl w:ilvl="0" w:tplc="87543C2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14AA1"/>
    <w:multiLevelType w:val="hybridMultilevel"/>
    <w:tmpl w:val="A1BAD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6A36"/>
    <w:multiLevelType w:val="hybridMultilevel"/>
    <w:tmpl w:val="C86A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592B"/>
    <w:multiLevelType w:val="hybridMultilevel"/>
    <w:tmpl w:val="20D62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411C"/>
    <w:multiLevelType w:val="hybridMultilevel"/>
    <w:tmpl w:val="22DEF646"/>
    <w:lvl w:ilvl="0" w:tplc="71FAEF3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10231"/>
    <w:multiLevelType w:val="multilevel"/>
    <w:tmpl w:val="98349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61E3D"/>
    <w:multiLevelType w:val="hybridMultilevel"/>
    <w:tmpl w:val="98349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86E"/>
    <w:multiLevelType w:val="hybridMultilevel"/>
    <w:tmpl w:val="91AE677E"/>
    <w:lvl w:ilvl="0" w:tplc="430202F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389"/>
    <w:rsid w:val="00010557"/>
    <w:rsid w:val="0002492A"/>
    <w:rsid w:val="00034E33"/>
    <w:rsid w:val="000470CA"/>
    <w:rsid w:val="00053F59"/>
    <w:rsid w:val="000563D5"/>
    <w:rsid w:val="00064427"/>
    <w:rsid w:val="000816B3"/>
    <w:rsid w:val="0008219B"/>
    <w:rsid w:val="00084754"/>
    <w:rsid w:val="00090328"/>
    <w:rsid w:val="00096D3B"/>
    <w:rsid w:val="000A47F0"/>
    <w:rsid w:val="000B2217"/>
    <w:rsid w:val="000C0BB3"/>
    <w:rsid w:val="000C45A0"/>
    <w:rsid w:val="000C6536"/>
    <w:rsid w:val="000D0709"/>
    <w:rsid w:val="000E74D7"/>
    <w:rsid w:val="000F1716"/>
    <w:rsid w:val="0010682D"/>
    <w:rsid w:val="00126784"/>
    <w:rsid w:val="00130F8C"/>
    <w:rsid w:val="00135040"/>
    <w:rsid w:val="0015196A"/>
    <w:rsid w:val="00151D73"/>
    <w:rsid w:val="00175C08"/>
    <w:rsid w:val="0017643E"/>
    <w:rsid w:val="00183CAF"/>
    <w:rsid w:val="0019130C"/>
    <w:rsid w:val="00192E53"/>
    <w:rsid w:val="001A6E91"/>
    <w:rsid w:val="001B7E3D"/>
    <w:rsid w:val="001C4034"/>
    <w:rsid w:val="001C4986"/>
    <w:rsid w:val="00202CAB"/>
    <w:rsid w:val="00204D10"/>
    <w:rsid w:val="0020634E"/>
    <w:rsid w:val="00246FD8"/>
    <w:rsid w:val="002779D8"/>
    <w:rsid w:val="002A1FC3"/>
    <w:rsid w:val="002C5D1B"/>
    <w:rsid w:val="002D01CB"/>
    <w:rsid w:val="002D27D1"/>
    <w:rsid w:val="002E67E7"/>
    <w:rsid w:val="002E755B"/>
    <w:rsid w:val="002E79EE"/>
    <w:rsid w:val="002F61F1"/>
    <w:rsid w:val="00303A12"/>
    <w:rsid w:val="0031276F"/>
    <w:rsid w:val="00314AD1"/>
    <w:rsid w:val="00317B98"/>
    <w:rsid w:val="00321A51"/>
    <w:rsid w:val="003438F7"/>
    <w:rsid w:val="003A2EAC"/>
    <w:rsid w:val="003A68EA"/>
    <w:rsid w:val="003A7825"/>
    <w:rsid w:val="003E0C43"/>
    <w:rsid w:val="003E7536"/>
    <w:rsid w:val="003F3D68"/>
    <w:rsid w:val="00407533"/>
    <w:rsid w:val="004132C5"/>
    <w:rsid w:val="00436D7E"/>
    <w:rsid w:val="0045355F"/>
    <w:rsid w:val="00472E63"/>
    <w:rsid w:val="00487C68"/>
    <w:rsid w:val="0049123A"/>
    <w:rsid w:val="004A4E27"/>
    <w:rsid w:val="004A55DE"/>
    <w:rsid w:val="004B6BA7"/>
    <w:rsid w:val="004D2315"/>
    <w:rsid w:val="004D33D4"/>
    <w:rsid w:val="004D5E12"/>
    <w:rsid w:val="004D7A0A"/>
    <w:rsid w:val="004E40EE"/>
    <w:rsid w:val="00500120"/>
    <w:rsid w:val="00502541"/>
    <w:rsid w:val="00515A25"/>
    <w:rsid w:val="0052066F"/>
    <w:rsid w:val="00522340"/>
    <w:rsid w:val="0053177C"/>
    <w:rsid w:val="00533E91"/>
    <w:rsid w:val="00545AE3"/>
    <w:rsid w:val="00572278"/>
    <w:rsid w:val="00572E86"/>
    <w:rsid w:val="005943BD"/>
    <w:rsid w:val="005A0B16"/>
    <w:rsid w:val="005A2B12"/>
    <w:rsid w:val="005A62A4"/>
    <w:rsid w:val="005B556C"/>
    <w:rsid w:val="005B6209"/>
    <w:rsid w:val="005C6643"/>
    <w:rsid w:val="005D7193"/>
    <w:rsid w:val="005F5CD3"/>
    <w:rsid w:val="00606A1C"/>
    <w:rsid w:val="00645C01"/>
    <w:rsid w:val="006638C7"/>
    <w:rsid w:val="00671651"/>
    <w:rsid w:val="006900FF"/>
    <w:rsid w:val="006958C4"/>
    <w:rsid w:val="006B0CBC"/>
    <w:rsid w:val="006B3D46"/>
    <w:rsid w:val="006B5D1F"/>
    <w:rsid w:val="006D2BCE"/>
    <w:rsid w:val="006D55BD"/>
    <w:rsid w:val="006F66B4"/>
    <w:rsid w:val="00704C77"/>
    <w:rsid w:val="00710B28"/>
    <w:rsid w:val="00712C82"/>
    <w:rsid w:val="00736FCD"/>
    <w:rsid w:val="00743D23"/>
    <w:rsid w:val="007472CF"/>
    <w:rsid w:val="00761B0C"/>
    <w:rsid w:val="007903BF"/>
    <w:rsid w:val="007B13B4"/>
    <w:rsid w:val="007D5AC1"/>
    <w:rsid w:val="008013D0"/>
    <w:rsid w:val="00810E8A"/>
    <w:rsid w:val="00845182"/>
    <w:rsid w:val="008451BE"/>
    <w:rsid w:val="00861DA8"/>
    <w:rsid w:val="00863E6E"/>
    <w:rsid w:val="00866E5A"/>
    <w:rsid w:val="00885F74"/>
    <w:rsid w:val="008A27B8"/>
    <w:rsid w:val="008A767D"/>
    <w:rsid w:val="008B0279"/>
    <w:rsid w:val="008D1A80"/>
    <w:rsid w:val="008D2EEE"/>
    <w:rsid w:val="008E0770"/>
    <w:rsid w:val="008E1253"/>
    <w:rsid w:val="008E67DA"/>
    <w:rsid w:val="00917E91"/>
    <w:rsid w:val="009370B7"/>
    <w:rsid w:val="009517CC"/>
    <w:rsid w:val="0097529D"/>
    <w:rsid w:val="00990779"/>
    <w:rsid w:val="00990C57"/>
    <w:rsid w:val="009A4ACB"/>
    <w:rsid w:val="009B041D"/>
    <w:rsid w:val="009B5CF6"/>
    <w:rsid w:val="009B66C7"/>
    <w:rsid w:val="009C4648"/>
    <w:rsid w:val="009C63EC"/>
    <w:rsid w:val="009E0FEE"/>
    <w:rsid w:val="009E7E89"/>
    <w:rsid w:val="009F2DB1"/>
    <w:rsid w:val="009F3E15"/>
    <w:rsid w:val="00A06D48"/>
    <w:rsid w:val="00A26A0C"/>
    <w:rsid w:val="00A30999"/>
    <w:rsid w:val="00A3350E"/>
    <w:rsid w:val="00A3471B"/>
    <w:rsid w:val="00A37BCB"/>
    <w:rsid w:val="00A45097"/>
    <w:rsid w:val="00A468B0"/>
    <w:rsid w:val="00A51B88"/>
    <w:rsid w:val="00A54532"/>
    <w:rsid w:val="00A66B26"/>
    <w:rsid w:val="00A677D3"/>
    <w:rsid w:val="00A7308C"/>
    <w:rsid w:val="00AB0BA3"/>
    <w:rsid w:val="00AD135E"/>
    <w:rsid w:val="00B01FEA"/>
    <w:rsid w:val="00B047FB"/>
    <w:rsid w:val="00B23E99"/>
    <w:rsid w:val="00B26321"/>
    <w:rsid w:val="00B33659"/>
    <w:rsid w:val="00B348F4"/>
    <w:rsid w:val="00B3581A"/>
    <w:rsid w:val="00B365D9"/>
    <w:rsid w:val="00B451B2"/>
    <w:rsid w:val="00B66C69"/>
    <w:rsid w:val="00B72F91"/>
    <w:rsid w:val="00B772ED"/>
    <w:rsid w:val="00B800DA"/>
    <w:rsid w:val="00B82902"/>
    <w:rsid w:val="00B90E0C"/>
    <w:rsid w:val="00BA2006"/>
    <w:rsid w:val="00BB2570"/>
    <w:rsid w:val="00BB45C3"/>
    <w:rsid w:val="00BE3829"/>
    <w:rsid w:val="00BE5BBD"/>
    <w:rsid w:val="00BF73DD"/>
    <w:rsid w:val="00C002A9"/>
    <w:rsid w:val="00C070D0"/>
    <w:rsid w:val="00C151E1"/>
    <w:rsid w:val="00C25B76"/>
    <w:rsid w:val="00C26B53"/>
    <w:rsid w:val="00C32F00"/>
    <w:rsid w:val="00C41BB7"/>
    <w:rsid w:val="00C95521"/>
    <w:rsid w:val="00CA16A7"/>
    <w:rsid w:val="00CB099E"/>
    <w:rsid w:val="00CB1210"/>
    <w:rsid w:val="00CB16A1"/>
    <w:rsid w:val="00CB4F89"/>
    <w:rsid w:val="00CC0A79"/>
    <w:rsid w:val="00CC1A5E"/>
    <w:rsid w:val="00CC2BD1"/>
    <w:rsid w:val="00CE2D32"/>
    <w:rsid w:val="00D20082"/>
    <w:rsid w:val="00D23B2C"/>
    <w:rsid w:val="00D315AD"/>
    <w:rsid w:val="00D33AAE"/>
    <w:rsid w:val="00D40FDC"/>
    <w:rsid w:val="00D65BD8"/>
    <w:rsid w:val="00D71B61"/>
    <w:rsid w:val="00D9055B"/>
    <w:rsid w:val="00D918DD"/>
    <w:rsid w:val="00D93567"/>
    <w:rsid w:val="00D97CF4"/>
    <w:rsid w:val="00DB2389"/>
    <w:rsid w:val="00DB3381"/>
    <w:rsid w:val="00E031FF"/>
    <w:rsid w:val="00E11E65"/>
    <w:rsid w:val="00E33B86"/>
    <w:rsid w:val="00E34BA0"/>
    <w:rsid w:val="00E44815"/>
    <w:rsid w:val="00E45413"/>
    <w:rsid w:val="00E62D23"/>
    <w:rsid w:val="00E65175"/>
    <w:rsid w:val="00E714B2"/>
    <w:rsid w:val="00E93327"/>
    <w:rsid w:val="00E9686C"/>
    <w:rsid w:val="00EA2FF1"/>
    <w:rsid w:val="00EE05AC"/>
    <w:rsid w:val="00EF4ACA"/>
    <w:rsid w:val="00F16A71"/>
    <w:rsid w:val="00F24A91"/>
    <w:rsid w:val="00F258E6"/>
    <w:rsid w:val="00F43C93"/>
    <w:rsid w:val="00F45FCD"/>
    <w:rsid w:val="00F53C82"/>
    <w:rsid w:val="00F62410"/>
    <w:rsid w:val="00F76F9A"/>
    <w:rsid w:val="00F77123"/>
    <w:rsid w:val="00F83882"/>
    <w:rsid w:val="00F8611F"/>
    <w:rsid w:val="00FA40C5"/>
    <w:rsid w:val="00FC4D0A"/>
    <w:rsid w:val="00FD0E9D"/>
    <w:rsid w:val="00FE1CB1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1A66A"/>
  <w14:defaultImageDpi w14:val="300"/>
  <w15:docId w15:val="{81B4E153-862F-4FA1-8B7A-AF34D5D7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3DD"/>
    <w:rPr>
      <w:rFonts w:ascii="Open Sans" w:hAnsi="Open Sans"/>
      <w:sz w:val="18"/>
      <w:szCs w:val="24"/>
      <w:lang w:val="en-US" w:eastAsia="en-US"/>
    </w:rPr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F77123"/>
    <w:pPr>
      <w:keepNext/>
      <w:keepLines/>
      <w:outlineLvl w:val="0"/>
    </w:pPr>
    <w:rPr>
      <w:rFonts w:ascii="Lato Black" w:eastAsia="MS Gothic" w:hAnsi="Lato Black"/>
      <w:bCs/>
      <w:color w:val="000000"/>
      <w:sz w:val="96"/>
      <w:szCs w:val="96"/>
    </w:rPr>
  </w:style>
  <w:style w:type="paragraph" w:styleId="Heading2">
    <w:name w:val="heading 2"/>
    <w:aliases w:val="Tagline"/>
    <w:basedOn w:val="Normal"/>
    <w:next w:val="Normal"/>
    <w:link w:val="Heading2Char"/>
    <w:autoRedefine/>
    <w:uiPriority w:val="9"/>
    <w:unhideWhenUsed/>
    <w:qFormat/>
    <w:rsid w:val="000816B3"/>
    <w:pPr>
      <w:keepNext/>
      <w:keepLines/>
      <w:jc w:val="right"/>
      <w:outlineLvl w:val="1"/>
    </w:pPr>
    <w:rPr>
      <w:rFonts w:ascii="Times New Roman" w:eastAsia="MS Gothic" w:hAnsi="Times New Roman"/>
      <w:color w:val="000000"/>
      <w:spacing w:val="20"/>
      <w:sz w:val="32"/>
      <w:szCs w:val="32"/>
    </w:rPr>
  </w:style>
  <w:style w:type="paragraph" w:styleId="Heading3">
    <w:name w:val="heading 3"/>
    <w:aliases w:val="Section Titles"/>
    <w:basedOn w:val="Normal"/>
    <w:next w:val="Normal"/>
    <w:link w:val="Heading3Char"/>
    <w:autoRedefine/>
    <w:uiPriority w:val="9"/>
    <w:unhideWhenUsed/>
    <w:qFormat/>
    <w:rsid w:val="00B26321"/>
    <w:pPr>
      <w:keepNext/>
      <w:keepLines/>
      <w:spacing w:line="360" w:lineRule="auto"/>
      <w:outlineLvl w:val="2"/>
    </w:pPr>
    <w:rPr>
      <w:rFonts w:ascii="Lato Black" w:eastAsia="MS Gothic" w:hAnsi="Lato Black"/>
      <w:color w:val="262626"/>
      <w:spacing w:val="2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67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D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33D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1A6E91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F45FCD"/>
    <w:pPr>
      <w:ind w:left="720"/>
      <w:contextualSpacing/>
    </w:pPr>
  </w:style>
  <w:style w:type="character" w:customStyle="1" w:styleId="Heading1Char">
    <w:name w:val="Heading 1 Char"/>
    <w:aliases w:val="Name Char"/>
    <w:link w:val="Heading1"/>
    <w:uiPriority w:val="9"/>
    <w:rsid w:val="00F77123"/>
    <w:rPr>
      <w:rFonts w:ascii="Lato Black" w:eastAsia="MS Gothic" w:hAnsi="Lato Black"/>
      <w:bCs/>
      <w:color w:val="000000"/>
      <w:sz w:val="96"/>
      <w:szCs w:val="96"/>
      <w:lang w:val="en-US" w:eastAsia="en-US"/>
    </w:rPr>
  </w:style>
  <w:style w:type="character" w:customStyle="1" w:styleId="Heading2Char">
    <w:name w:val="Heading 2 Char"/>
    <w:aliases w:val="Tagline Char"/>
    <w:link w:val="Heading2"/>
    <w:uiPriority w:val="9"/>
    <w:rsid w:val="000816B3"/>
    <w:rPr>
      <w:rFonts w:ascii="Times New Roman" w:eastAsia="MS Gothic" w:hAnsi="Times New Roman"/>
      <w:color w:val="000000"/>
      <w:spacing w:val="20"/>
      <w:sz w:val="32"/>
      <w:szCs w:val="32"/>
      <w:lang w:val="en-US" w:eastAsia="en-US"/>
    </w:rPr>
  </w:style>
  <w:style w:type="character" w:customStyle="1" w:styleId="Heading3Char">
    <w:name w:val="Heading 3 Char"/>
    <w:aliases w:val="Section Titles Char"/>
    <w:link w:val="Heading3"/>
    <w:uiPriority w:val="9"/>
    <w:rsid w:val="00B26321"/>
    <w:rPr>
      <w:rFonts w:ascii="Lato Black" w:eastAsia="MS Gothic" w:hAnsi="Lato Black"/>
      <w:color w:val="262626"/>
      <w:spacing w:val="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8552E269C04FAA2DA0FDEF4719C8" ma:contentTypeVersion="10" ma:contentTypeDescription="Create a new document." ma:contentTypeScope="" ma:versionID="0b5aacfad6aba53a5f853eb7b2f42ba0">
  <xsd:schema xmlns:xsd="http://www.w3.org/2001/XMLSchema" xmlns:xs="http://www.w3.org/2001/XMLSchema" xmlns:p="http://schemas.microsoft.com/office/2006/metadata/properties" xmlns:ns2="15ebeffe-2837-43e3-ae3a-0f97a0f17c36" targetNamespace="http://schemas.microsoft.com/office/2006/metadata/properties" ma:root="true" ma:fieldsID="949cd039d3bc2bdd2717ac31f8da4b7b" ns2:_="">
    <xsd:import namespace="15ebeffe-2837-43e3-ae3a-0f97a0f17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ffe-2837-43e3-ae3a-0f97a0f1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CC633-1D47-4E85-9443-6BBF5C364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125FD-7BA7-44A5-91D3-81D002972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beffe-2837-43e3-ae3a-0f97a0f1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FE05B-1AA4-BA43-B11D-81004F0DE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52A42-82CC-48A8-900C-483D1FA948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kurazawa Kazuaki</cp:lastModifiedBy>
  <cp:revision>4</cp:revision>
  <cp:lastPrinted>2014-11-06T09:52:00Z</cp:lastPrinted>
  <dcterms:created xsi:type="dcterms:W3CDTF">2015-03-30T13:24:00Z</dcterms:created>
  <dcterms:modified xsi:type="dcterms:W3CDTF">2021-03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8552E269C04FAA2DA0FDEF4719C8</vt:lpwstr>
  </property>
</Properties>
</file>